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  <w:r>
        <w:rPr>
          <w:rFonts w:ascii="Calibri" w:eastAsia="Times New Roman" w:hAnsi="Calibri" w:cs="Calibri"/>
          <w:noProof/>
          <w:color w:val="000000"/>
          <w:lang w:eastAsia="id-ID"/>
        </w:rPr>
        <w:drawing>
          <wp:anchor distT="0" distB="0" distL="114300" distR="114300" simplePos="0" relativeHeight="251659264" behindDoc="0" locked="0" layoutInCell="1" allowOverlap="1" wp14:anchorId="1BF443EB" wp14:editId="04DE3C75">
            <wp:simplePos x="0" y="0"/>
            <wp:positionH relativeFrom="column">
              <wp:posOffset>2305050</wp:posOffset>
            </wp:positionH>
            <wp:positionV relativeFrom="paragraph">
              <wp:posOffset>175260</wp:posOffset>
            </wp:positionV>
            <wp:extent cx="1400175" cy="1247775"/>
            <wp:effectExtent l="0" t="0" r="9525" b="9525"/>
            <wp:wrapNone/>
            <wp:docPr id="51" name="Picture 51">
              <a:extLst xmlns:a="http://schemas.openxmlformats.org/drawingml/2006/main">
                <a:ext uri="{63B3BB69-23CF-44E3-9099-C40C66FF867C}">
                  <a14:compatExt xmlns:a14="http://schemas.microsoft.com/office/drawing/2010/main" spid="_x0000_s106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36">
                      <a:extLst>
                        <a:ext uri="{63B3BB69-23CF-44E3-9099-C40C66FF867C}">
                          <a14:compatExt xmlns:a14="http://schemas.microsoft.com/office/drawing/2010/main" spid="_x0000_s106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  <w:r w:rsidRPr="00135462">
        <w:rPr>
          <w:rFonts w:ascii="Cambria" w:hAnsi="Cambria" w:cs="Cambria"/>
          <w:b/>
          <w:sz w:val="34"/>
          <w:szCs w:val="34"/>
        </w:rPr>
        <w:t>DATA DUKUNG</w:t>
      </w: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  <w:r w:rsidRPr="00135462">
        <w:rPr>
          <w:rFonts w:ascii="Cambria" w:hAnsi="Cambria" w:cs="Cambria"/>
          <w:b/>
          <w:sz w:val="34"/>
          <w:szCs w:val="34"/>
        </w:rPr>
        <w:t>CALON MAHASISWA BARU</w:t>
      </w: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  <w:r w:rsidRPr="00135462">
        <w:rPr>
          <w:rFonts w:ascii="Cambria" w:hAnsi="Cambria" w:cs="Cambria"/>
          <w:b/>
          <w:sz w:val="34"/>
          <w:szCs w:val="34"/>
        </w:rPr>
        <w:t>TAHUN AKADEMIK 20</w:t>
      </w:r>
      <w:r w:rsidR="00D873AE">
        <w:rPr>
          <w:rFonts w:ascii="Cambria" w:hAnsi="Cambria" w:cs="Cambria"/>
          <w:b/>
          <w:sz w:val="34"/>
          <w:szCs w:val="34"/>
        </w:rPr>
        <w:t>22</w:t>
      </w:r>
      <w:r w:rsidRPr="00135462">
        <w:rPr>
          <w:rFonts w:ascii="Cambria" w:hAnsi="Cambria" w:cs="Cambria"/>
          <w:b/>
          <w:sz w:val="34"/>
          <w:szCs w:val="34"/>
        </w:rPr>
        <w:t>/20</w:t>
      </w:r>
      <w:r w:rsidR="00E05BF7">
        <w:rPr>
          <w:rFonts w:ascii="Cambria" w:hAnsi="Cambria" w:cs="Cambria"/>
          <w:b/>
          <w:sz w:val="34"/>
          <w:szCs w:val="34"/>
        </w:rPr>
        <w:t>2</w:t>
      </w:r>
      <w:r w:rsidR="00D873AE">
        <w:rPr>
          <w:rFonts w:ascii="Cambria" w:hAnsi="Cambria" w:cs="Cambria"/>
          <w:b/>
          <w:sz w:val="34"/>
          <w:szCs w:val="34"/>
        </w:rPr>
        <w:t>3</w:t>
      </w: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</w:p>
    <w:p w:rsidR="007842E6" w:rsidRDefault="007842E6" w:rsidP="008B31C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Nama </w:t>
      </w:r>
      <w:r w:rsidR="008B31C6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 xml:space="preserve">: </w:t>
      </w:r>
      <w:r w:rsidR="007F7E17">
        <w:rPr>
          <w:rFonts w:ascii="Cambria" w:hAnsi="Cambria" w:cs="Cambria"/>
          <w:sz w:val="26"/>
          <w:szCs w:val="26"/>
        </w:rPr>
        <w:t>..........................................................................</w:t>
      </w:r>
      <w:r w:rsidR="000D1F75">
        <w:rPr>
          <w:rFonts w:ascii="Cambria" w:hAnsi="Cambria" w:cs="Cambria"/>
          <w:sz w:val="26"/>
          <w:szCs w:val="26"/>
        </w:rPr>
        <w:t>...............</w:t>
      </w:r>
    </w:p>
    <w:p w:rsidR="007842E6" w:rsidRDefault="007842E6" w:rsidP="008B31C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Nomor Pe</w:t>
      </w:r>
      <w:r w:rsidR="008B31C6">
        <w:rPr>
          <w:rFonts w:ascii="Cambria" w:hAnsi="Cambria" w:cs="Cambria"/>
          <w:sz w:val="26"/>
          <w:szCs w:val="26"/>
        </w:rPr>
        <w:t>ndaftaran</w:t>
      </w:r>
      <w:r>
        <w:rPr>
          <w:rFonts w:ascii="Cambria" w:hAnsi="Cambria" w:cs="Cambria"/>
          <w:sz w:val="26"/>
          <w:szCs w:val="26"/>
        </w:rPr>
        <w:t xml:space="preserve"> </w:t>
      </w:r>
      <w:r w:rsidR="00135462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 xml:space="preserve">: </w:t>
      </w:r>
      <w:r w:rsidR="00E45B31">
        <w:rPr>
          <w:rFonts w:ascii="Cambria" w:hAnsi="Cambria" w:cs="Cambria"/>
          <w:sz w:val="26"/>
          <w:szCs w:val="26"/>
        </w:rPr>
        <w:t>..........................................................................</w:t>
      </w:r>
      <w:r w:rsidR="000D1F75">
        <w:rPr>
          <w:rFonts w:ascii="Cambria" w:hAnsi="Cambria" w:cs="Cambria"/>
          <w:sz w:val="26"/>
          <w:szCs w:val="26"/>
        </w:rPr>
        <w:t>...............</w:t>
      </w:r>
    </w:p>
    <w:p w:rsidR="007842E6" w:rsidRDefault="007842E6" w:rsidP="008B31C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Jalur Penerimaan </w:t>
      </w:r>
      <w:r w:rsidR="00135462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>: ..........................................................................</w:t>
      </w:r>
      <w:r w:rsidR="000D1F75">
        <w:rPr>
          <w:rFonts w:ascii="Cambria" w:hAnsi="Cambria" w:cs="Cambria"/>
          <w:sz w:val="26"/>
          <w:szCs w:val="26"/>
        </w:rPr>
        <w:t>...............</w:t>
      </w:r>
    </w:p>
    <w:p w:rsidR="007842E6" w:rsidRDefault="007842E6" w:rsidP="008B31C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Program Studi </w:t>
      </w:r>
      <w:r w:rsidR="00135462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 xml:space="preserve">: </w:t>
      </w:r>
      <w:r w:rsidR="007F7E17">
        <w:rPr>
          <w:rFonts w:ascii="Cambria" w:hAnsi="Cambria" w:cs="Cambria"/>
          <w:sz w:val="26"/>
          <w:szCs w:val="26"/>
        </w:rPr>
        <w:t>..........................................................................</w:t>
      </w:r>
      <w:r w:rsidR="000D1F75">
        <w:rPr>
          <w:rFonts w:ascii="Cambria" w:hAnsi="Cambria" w:cs="Cambria"/>
          <w:sz w:val="26"/>
          <w:szCs w:val="26"/>
        </w:rPr>
        <w:t>...............</w:t>
      </w:r>
    </w:p>
    <w:p w:rsidR="007842E6" w:rsidRDefault="007842E6" w:rsidP="008B31C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Fakultas </w:t>
      </w:r>
      <w:r w:rsidR="008B31C6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>: ..........................................................................</w:t>
      </w:r>
      <w:r w:rsidR="000D1F75">
        <w:rPr>
          <w:rFonts w:ascii="Cambria" w:hAnsi="Cambria" w:cs="Cambria"/>
          <w:sz w:val="26"/>
          <w:szCs w:val="26"/>
        </w:rPr>
        <w:t>...............</w:t>
      </w: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62">
        <w:rPr>
          <w:rFonts w:ascii="Times New Roman" w:hAnsi="Times New Roman" w:cs="Times New Roman"/>
          <w:b/>
          <w:sz w:val="28"/>
          <w:szCs w:val="28"/>
        </w:rPr>
        <w:t xml:space="preserve">UNIVERSITAS </w:t>
      </w:r>
      <w:r w:rsidR="00135462" w:rsidRPr="00135462">
        <w:rPr>
          <w:rFonts w:ascii="Times New Roman" w:hAnsi="Times New Roman" w:cs="Times New Roman"/>
          <w:b/>
          <w:sz w:val="28"/>
          <w:szCs w:val="28"/>
        </w:rPr>
        <w:t>MARITIM RAJA ALI HAJI</w:t>
      </w:r>
    </w:p>
    <w:p w:rsidR="007842E6" w:rsidRP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62">
        <w:rPr>
          <w:rFonts w:ascii="Times New Roman" w:hAnsi="Times New Roman" w:cs="Times New Roman"/>
          <w:b/>
          <w:sz w:val="28"/>
          <w:szCs w:val="28"/>
        </w:rPr>
        <w:t>TANJUNGPINANG</w:t>
      </w: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62">
        <w:rPr>
          <w:rFonts w:ascii="Times New Roman" w:hAnsi="Times New Roman" w:cs="Times New Roman"/>
          <w:b/>
          <w:sz w:val="28"/>
          <w:szCs w:val="28"/>
        </w:rPr>
        <w:t>TAHUN 20</w:t>
      </w:r>
      <w:r w:rsidR="00D873AE">
        <w:rPr>
          <w:rFonts w:ascii="Times New Roman" w:hAnsi="Times New Roman" w:cs="Times New Roman"/>
          <w:b/>
          <w:sz w:val="28"/>
          <w:szCs w:val="28"/>
        </w:rPr>
        <w:t>22</w:t>
      </w:r>
    </w:p>
    <w:p w:rsidR="00135462" w:rsidRDefault="00135462">
      <w:pPr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br w:type="page"/>
      </w:r>
    </w:p>
    <w:p w:rsidR="003B18E2" w:rsidRDefault="003B18E2" w:rsidP="003B18E2">
      <w:pPr>
        <w:jc w:val="center"/>
        <w:rPr>
          <w:rFonts w:ascii="Cambria" w:hAnsi="Cambria" w:cs="Cambria"/>
          <w:sz w:val="44"/>
          <w:szCs w:val="44"/>
        </w:rPr>
      </w:pPr>
    </w:p>
    <w:p w:rsidR="003B18E2" w:rsidRDefault="003B18E2" w:rsidP="003B18E2">
      <w:pPr>
        <w:jc w:val="center"/>
        <w:rPr>
          <w:rFonts w:ascii="Cambria" w:hAnsi="Cambria" w:cs="Cambria"/>
          <w:sz w:val="44"/>
          <w:szCs w:val="44"/>
        </w:rPr>
      </w:pPr>
    </w:p>
    <w:p w:rsidR="003B18E2" w:rsidRDefault="003B18E2" w:rsidP="003B18E2">
      <w:pPr>
        <w:jc w:val="center"/>
        <w:rPr>
          <w:rFonts w:ascii="Cambria" w:hAnsi="Cambria" w:cs="Cambria"/>
          <w:sz w:val="44"/>
          <w:szCs w:val="44"/>
        </w:rPr>
      </w:pPr>
    </w:p>
    <w:p w:rsidR="003B18E2" w:rsidRDefault="003B18E2" w:rsidP="003B18E2">
      <w:pPr>
        <w:jc w:val="center"/>
        <w:rPr>
          <w:rFonts w:ascii="Cambria" w:hAnsi="Cambria" w:cs="Cambria"/>
          <w:sz w:val="44"/>
          <w:szCs w:val="44"/>
        </w:rPr>
      </w:pPr>
    </w:p>
    <w:p w:rsidR="003B18E2" w:rsidRDefault="003B18E2" w:rsidP="003B18E2">
      <w:pPr>
        <w:jc w:val="center"/>
        <w:rPr>
          <w:rFonts w:ascii="Cambria" w:hAnsi="Cambria" w:cs="Cambria"/>
          <w:sz w:val="44"/>
          <w:szCs w:val="44"/>
        </w:rPr>
      </w:pPr>
    </w:p>
    <w:p w:rsidR="003B18E2" w:rsidRPr="006E6019" w:rsidRDefault="003B18E2" w:rsidP="003B18E2">
      <w:pPr>
        <w:jc w:val="center"/>
        <w:rPr>
          <w:rFonts w:ascii="Cambria" w:hAnsi="Cambria" w:cs="Cambria"/>
          <w:sz w:val="44"/>
          <w:szCs w:val="44"/>
        </w:rPr>
      </w:pPr>
      <w:r w:rsidRPr="006E6019">
        <w:rPr>
          <w:rFonts w:ascii="Cambria" w:hAnsi="Cambria" w:cs="Cambria"/>
          <w:sz w:val="44"/>
          <w:szCs w:val="44"/>
        </w:rPr>
        <w:t>DATA INI WAJIB DI LENGKAPI</w:t>
      </w:r>
    </w:p>
    <w:p w:rsidR="003B18E2" w:rsidRPr="006E6019" w:rsidRDefault="003B18E2" w:rsidP="003B18E2">
      <w:pPr>
        <w:jc w:val="center"/>
        <w:rPr>
          <w:rFonts w:ascii="Cambria" w:hAnsi="Cambria" w:cs="Cambria"/>
          <w:sz w:val="44"/>
          <w:szCs w:val="44"/>
        </w:rPr>
      </w:pPr>
      <w:r w:rsidRPr="006E6019">
        <w:rPr>
          <w:rFonts w:ascii="Cambria" w:hAnsi="Cambria" w:cs="Cambria"/>
          <w:sz w:val="44"/>
          <w:szCs w:val="44"/>
        </w:rPr>
        <w:t>SEBAGAI PERSYARATAN PENENTUAN UKT MAHASISWA</w:t>
      </w:r>
      <w:r>
        <w:rPr>
          <w:rFonts w:ascii="Cambria" w:hAnsi="Cambria" w:cs="Cambria"/>
          <w:sz w:val="44"/>
          <w:szCs w:val="44"/>
        </w:rPr>
        <w:t>/I</w:t>
      </w:r>
    </w:p>
    <w:p w:rsidR="003B18E2" w:rsidRPr="006E6019" w:rsidRDefault="003B18E2" w:rsidP="003B18E2">
      <w:pPr>
        <w:jc w:val="center"/>
        <w:rPr>
          <w:rFonts w:ascii="Cambria" w:hAnsi="Cambria" w:cs="Cambria"/>
          <w:sz w:val="44"/>
          <w:szCs w:val="44"/>
        </w:rPr>
      </w:pPr>
      <w:r w:rsidRPr="006E6019">
        <w:rPr>
          <w:rFonts w:ascii="Cambria" w:hAnsi="Cambria" w:cs="Cambria"/>
          <w:sz w:val="44"/>
          <w:szCs w:val="44"/>
        </w:rPr>
        <w:t>JIKA DATA INI TIDAK DILENGKAPI, MAKA PENENTUAN UKT AKAN KAMI TENTUKAN BERDASARKAN BERKAS YANG ADA.</w:t>
      </w: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135462">
        <w:rPr>
          <w:rFonts w:ascii="Cambria" w:hAnsi="Cambria" w:cs="Cambria"/>
          <w:b/>
          <w:sz w:val="23"/>
          <w:szCs w:val="23"/>
        </w:rPr>
        <w:lastRenderedPageBreak/>
        <w:t>DATA DUKUNG CALON MAHASISWA BARU</w:t>
      </w: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135462">
        <w:rPr>
          <w:rFonts w:ascii="Cambria" w:hAnsi="Cambria" w:cs="Cambria"/>
          <w:b/>
          <w:sz w:val="23"/>
          <w:szCs w:val="23"/>
        </w:rPr>
        <w:t xml:space="preserve">UNIVERSITAS </w:t>
      </w:r>
      <w:r w:rsidR="00EF4A2D">
        <w:rPr>
          <w:rFonts w:ascii="Cambria" w:hAnsi="Cambria" w:cs="Cambria"/>
          <w:b/>
          <w:sz w:val="23"/>
          <w:szCs w:val="23"/>
        </w:rPr>
        <w:t>MARITIM RAJA ALI HAJI</w:t>
      </w:r>
    </w:p>
    <w:p w:rsidR="007842E6" w:rsidRPr="00135462" w:rsidRDefault="00FE398E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>
        <w:rPr>
          <w:rFonts w:ascii="Cambria" w:hAnsi="Cambria" w:cs="Cambria"/>
          <w:b/>
          <w:sz w:val="23"/>
          <w:szCs w:val="23"/>
        </w:rPr>
        <w:t>TAHUN 20</w:t>
      </w:r>
      <w:r w:rsidR="004F4707">
        <w:rPr>
          <w:rFonts w:ascii="Cambria" w:hAnsi="Cambria" w:cs="Cambria"/>
          <w:b/>
          <w:sz w:val="23"/>
          <w:szCs w:val="23"/>
        </w:rPr>
        <w:t>22</w:t>
      </w: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aftar Isi:</w:t>
      </w: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135462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Form 1 Surat pernyataan sudah </w:t>
      </w:r>
      <w:r w:rsidR="00135462">
        <w:rPr>
          <w:rFonts w:ascii="Bookman Old Style" w:hAnsi="Bookman Old Style" w:cs="Bookman Old Style"/>
          <w:sz w:val="21"/>
          <w:szCs w:val="21"/>
        </w:rPr>
        <w:t>memahami formulir isian 1 s/d 8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Form 2 Surat keterangan dari Rukun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 Tetangga (RT)/Rukun Warga (RW) </w:t>
      </w:r>
      <w:r>
        <w:rPr>
          <w:rFonts w:ascii="Bookman Old Style" w:hAnsi="Bookman Old Style" w:cs="Bookman Old Style"/>
          <w:sz w:val="21"/>
          <w:szCs w:val="21"/>
        </w:rPr>
        <w:t xml:space="preserve">mengenai kebenaran data 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penghasilan yang diketahui oleh Lurah/Kepala Desa </w:t>
      </w:r>
      <w:r>
        <w:rPr>
          <w:rFonts w:ascii="Bookman Old Style" w:hAnsi="Bookman Old Style" w:cs="Bookman Old Style"/>
          <w:sz w:val="21"/>
          <w:szCs w:val="21"/>
        </w:rPr>
        <w:t>setempat.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Form 3 Surat Rekomendasi Tetangga Terde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kat (bukan sanak keluarga) yang </w:t>
      </w:r>
      <w:r>
        <w:rPr>
          <w:rFonts w:ascii="Bookman Old Style" w:hAnsi="Bookman Old Style" w:cs="Bookman Old Style"/>
          <w:sz w:val="21"/>
          <w:szCs w:val="21"/>
        </w:rPr>
        <w:t>diketahui oleh Ketua RT setempat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Form 4 Surat Pernyataan Orang Tua/ 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Wali Tentang Kebenaran Data dan </w:t>
      </w:r>
      <w:r>
        <w:rPr>
          <w:rFonts w:ascii="Bookman Old Style" w:hAnsi="Bookman Old Style" w:cs="Bookman Old Style"/>
          <w:sz w:val="21"/>
          <w:szCs w:val="21"/>
        </w:rPr>
        <w:t>Kesanggupan Menerima Keputusan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Form 5 Formulir pemeriksaan data lapangan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Form 6 Formulir data calon mahasiswa d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an data pekerjaan, penghasilan, </w:t>
      </w:r>
      <w:r>
        <w:rPr>
          <w:rFonts w:ascii="Bookman Old Style" w:hAnsi="Bookman Old Style" w:cs="Bookman Old Style"/>
          <w:sz w:val="21"/>
          <w:szCs w:val="21"/>
        </w:rPr>
        <w:t>pengeluaran orangtua serta data kel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uarga yang diketahui oleh orang </w:t>
      </w:r>
      <w:r>
        <w:rPr>
          <w:rFonts w:ascii="Bookman Old Style" w:hAnsi="Bookman Old Style" w:cs="Bookman Old Style"/>
          <w:sz w:val="21"/>
          <w:szCs w:val="21"/>
        </w:rPr>
        <w:t>tua/ wali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Form 7 Formulir kesediaan membayar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Form 8 Surat Pernyataan Bukan Perokok Aktif</w:t>
      </w:r>
    </w:p>
    <w:p w:rsidR="00135462" w:rsidRDefault="00135462" w:rsidP="00135462">
      <w:pPr>
        <w:ind w:left="851" w:hanging="851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br w:type="page"/>
      </w: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135462">
        <w:rPr>
          <w:rFonts w:ascii="Cambria" w:hAnsi="Cambria" w:cs="Cambria"/>
          <w:b/>
          <w:sz w:val="23"/>
          <w:szCs w:val="23"/>
        </w:rPr>
        <w:lastRenderedPageBreak/>
        <w:t>DOKUMEN PENDUKUNG</w:t>
      </w:r>
    </w:p>
    <w:p w:rsidR="00135462" w:rsidRP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1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Surat keterangan dari orang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 tua atau wali dengan memerinci </w:t>
      </w:r>
      <w:r>
        <w:rPr>
          <w:rFonts w:ascii="Bookman Old Style" w:hAnsi="Bookman Old Style" w:cs="Bookman Old Style"/>
          <w:sz w:val="21"/>
          <w:szCs w:val="21"/>
        </w:rPr>
        <w:t>penghasilan, keterangan tentan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g kebenaran data, dan kesediaan </w:t>
      </w:r>
      <w:r>
        <w:rPr>
          <w:rFonts w:ascii="Bookman Old Style" w:hAnsi="Bookman Old Style" w:cs="Bookman Old Style"/>
          <w:sz w:val="21"/>
          <w:szCs w:val="21"/>
        </w:rPr>
        <w:t>untuk diberi sanksi jika keterangan y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ang diberikan tidak lengkap dan </w:t>
      </w:r>
      <w:r>
        <w:rPr>
          <w:rFonts w:ascii="Bookman Old Style" w:hAnsi="Bookman Old Style" w:cs="Bookman Old Style"/>
          <w:sz w:val="21"/>
          <w:szCs w:val="21"/>
        </w:rPr>
        <w:t>tidak benar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135462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2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Surat keterangan dari Rukun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 Tetangga (RT)/Rukun Warga (RW) </w:t>
      </w:r>
      <w:r>
        <w:rPr>
          <w:rFonts w:ascii="Bookman Old Style" w:hAnsi="Bookman Old Style" w:cs="Bookman Old Style"/>
          <w:sz w:val="21"/>
          <w:szCs w:val="21"/>
        </w:rPr>
        <w:t>diketahui oleh Lurah/Kepala D</w:t>
      </w:r>
      <w:r w:rsidR="00135462">
        <w:rPr>
          <w:rFonts w:ascii="Bookman Old Style" w:hAnsi="Bookman Old Style" w:cs="Bookman Old Style"/>
          <w:sz w:val="21"/>
          <w:szCs w:val="21"/>
        </w:rPr>
        <w:t>esa setempat mengenai kebenaran data penghasilan 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6F5EC5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3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Slip gaji orang tua (ayah dan ibu, atau wali) yang bek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erja di sektor </w:t>
      </w:r>
      <w:r>
        <w:rPr>
          <w:rFonts w:ascii="Bookman Old Style" w:hAnsi="Bookman Old Style" w:cs="Bookman Old Style"/>
          <w:sz w:val="21"/>
          <w:szCs w:val="21"/>
        </w:rPr>
        <w:t>formal, atau surat keterangan pe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nghasilan total dari RT/RW yang </w:t>
      </w:r>
      <w:r>
        <w:rPr>
          <w:rFonts w:ascii="Bookman Old Style" w:hAnsi="Bookman Old Style" w:cs="Bookman Old Style"/>
          <w:sz w:val="21"/>
          <w:szCs w:val="21"/>
        </w:rPr>
        <w:t>diketahui Lurah/Kepala Desa setem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pat bagi yang bekerja di sektor informal ; 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4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Fotocopy rekening listrik rumah/temp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at tinggal orang tua/wali, tiga </w:t>
      </w:r>
      <w:r>
        <w:rPr>
          <w:rFonts w:ascii="Bookman Old Style" w:hAnsi="Bookman Old Style" w:cs="Bookman Old Style"/>
          <w:sz w:val="21"/>
          <w:szCs w:val="21"/>
        </w:rPr>
        <w:t>bulan terakhir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5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Fotocopy rekening telepon rumah/tem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pat tinggal orang tua/wali tiga </w:t>
      </w:r>
      <w:r>
        <w:rPr>
          <w:rFonts w:ascii="Bookman Old Style" w:hAnsi="Bookman Old Style" w:cs="Bookman Old Style"/>
          <w:sz w:val="21"/>
          <w:szCs w:val="21"/>
        </w:rPr>
        <w:t>bulan terakhir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6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Fotocopy rekening air rumah/tem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pat tinggal orang tua/wali tiga </w:t>
      </w:r>
      <w:r>
        <w:rPr>
          <w:rFonts w:ascii="Bookman Old Style" w:hAnsi="Bookman Old Style" w:cs="Bookman Old Style"/>
          <w:sz w:val="21"/>
          <w:szCs w:val="21"/>
        </w:rPr>
        <w:t>bulan terakhir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7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Fotocopy Kartu Keluarga da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n KTP orang tua/wali yang masih </w:t>
      </w:r>
      <w:r>
        <w:rPr>
          <w:rFonts w:ascii="Bookman Old Style" w:hAnsi="Bookman Old Style" w:cs="Bookman Old Style"/>
          <w:sz w:val="21"/>
          <w:szCs w:val="21"/>
        </w:rPr>
        <w:t>berlaku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8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Surat pernyataan dari tiga tetan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gga terdekat yang bukan saudara yang menjelaskan </w:t>
      </w:r>
      <w:r>
        <w:rPr>
          <w:rFonts w:ascii="Bookman Old Style" w:hAnsi="Bookman Old Style" w:cs="Bookman Old Style"/>
          <w:sz w:val="21"/>
          <w:szCs w:val="21"/>
        </w:rPr>
        <w:t>kondisi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 ekonomi keluarga mahasiswa dan </w:t>
      </w:r>
      <w:r>
        <w:rPr>
          <w:rFonts w:ascii="Bookman Old Style" w:hAnsi="Bookman Old Style" w:cs="Bookman Old Style"/>
          <w:sz w:val="21"/>
          <w:szCs w:val="21"/>
        </w:rPr>
        <w:t>kebenaran data 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9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Foto rumah dari luar dan dari dalam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0. Fotoco</w:t>
      </w:r>
      <w:r w:rsidR="00170911">
        <w:rPr>
          <w:rFonts w:ascii="Bookman Old Style" w:hAnsi="Bookman Old Style" w:cs="Bookman Old Style"/>
          <w:sz w:val="21"/>
          <w:szCs w:val="21"/>
        </w:rPr>
        <w:t>py semua PBB kepemilikan rumah/</w:t>
      </w:r>
      <w:r>
        <w:rPr>
          <w:rFonts w:ascii="Bookman Old Style" w:hAnsi="Bookman Old Style" w:cs="Bookman Old Style"/>
          <w:sz w:val="21"/>
          <w:szCs w:val="21"/>
        </w:rPr>
        <w:t>tanah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1. Fotocopy semua STNK kepemilikan kendaraan bermotor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2. Fotocopy Setoran Pajak Tahunan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 (SPT), kartu Nomor Pokok Wajib </w:t>
      </w:r>
      <w:r>
        <w:rPr>
          <w:rFonts w:ascii="Bookman Old Style" w:hAnsi="Bookman Old Style" w:cs="Bookman Old Style"/>
          <w:sz w:val="21"/>
          <w:szCs w:val="21"/>
        </w:rPr>
        <w:t>Pajak (NPWP) (apabila memiliki)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3. Fotocopy kartu pembayaran SPP ketika SMU kelas III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4. Surat Keterangan dari Kepala S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ekolah yang menjelaskan besaran biaya Uang </w:t>
      </w:r>
      <w:r>
        <w:rPr>
          <w:rFonts w:ascii="Bookman Old Style" w:hAnsi="Bookman Old Style" w:cs="Bookman Old Style"/>
          <w:sz w:val="21"/>
          <w:szCs w:val="21"/>
        </w:rPr>
        <w:t>Pangkal yang seharusnya dib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ayar dan besaran biaya </w:t>
      </w:r>
      <w:r>
        <w:rPr>
          <w:rFonts w:ascii="Bookman Old Style" w:hAnsi="Bookman Old Style" w:cs="Bookman Old Style"/>
          <w:sz w:val="21"/>
          <w:szCs w:val="21"/>
        </w:rPr>
        <w:t>Uang Pangkal yang dibayarkan semasa SMU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5. Fotocopy SPT orang pribadi tahu</w:t>
      </w:r>
      <w:r w:rsidR="003B4ABF">
        <w:rPr>
          <w:rFonts w:ascii="Bookman Old Style" w:hAnsi="Bookman Old Style" w:cs="Bookman Old Style"/>
          <w:sz w:val="21"/>
          <w:szCs w:val="21"/>
        </w:rPr>
        <w:t>n 2020</w:t>
      </w:r>
      <w:r w:rsidR="00A81519">
        <w:rPr>
          <w:rFonts w:ascii="Bookman Old Style" w:hAnsi="Bookman Old Style" w:cs="Bookman Old Style"/>
          <w:sz w:val="21"/>
          <w:szCs w:val="21"/>
        </w:rPr>
        <w:t xml:space="preserve"> </w:t>
      </w:r>
      <w:r w:rsidR="003B4ABF">
        <w:rPr>
          <w:rFonts w:ascii="Bookman Old Style" w:hAnsi="Bookman Old Style" w:cs="Bookman Old Style"/>
          <w:sz w:val="21"/>
          <w:szCs w:val="21"/>
        </w:rPr>
        <w:t>atau tahun 2021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 (apabila </w:t>
      </w:r>
      <w:r>
        <w:rPr>
          <w:rFonts w:ascii="Bookman Old Style" w:hAnsi="Bookman Old Style" w:cs="Bookman Old Style"/>
          <w:sz w:val="21"/>
          <w:szCs w:val="21"/>
        </w:rPr>
        <w:t>memiliki)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3B4ABF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6. Fotocopy SPT badan tahun 2020 atau tahun 2021</w:t>
      </w:r>
      <w:r w:rsidR="007842E6">
        <w:rPr>
          <w:rFonts w:ascii="Bookman Old Style" w:hAnsi="Bookman Old Style" w:cs="Bookman Old Style"/>
          <w:sz w:val="21"/>
          <w:szCs w:val="21"/>
        </w:rPr>
        <w:t xml:space="preserve"> (apabila memiliki).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7. Fotocopy Surat Perjanjian Hutang-Piutang (apabila memiliki).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8. Surat Pernyataan Bukan Perokok Aktif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9. Fotocopy Surat Ijin Usaha (apabila memiliki)</w:t>
      </w:r>
    </w:p>
    <w:p w:rsidR="007842E6" w:rsidRDefault="007842E6">
      <w:pPr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br w:type="page"/>
      </w:r>
    </w:p>
    <w:p w:rsidR="00E506C4" w:rsidRDefault="00E506C4" w:rsidP="00E506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1</w:t>
      </w:r>
    </w:p>
    <w:p w:rsidR="007842E6" w:rsidRPr="00D06FCD" w:rsidRDefault="007842E6" w:rsidP="00D06FC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D06FCD">
        <w:rPr>
          <w:rFonts w:ascii="Cambria" w:hAnsi="Cambria" w:cs="Cambria"/>
          <w:b/>
          <w:sz w:val="23"/>
          <w:szCs w:val="23"/>
        </w:rPr>
        <w:t>SURAT PERNYATAAN</w:t>
      </w:r>
    </w:p>
    <w:p w:rsidR="00D06FCD" w:rsidRDefault="00D06FC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D06FCD" w:rsidRDefault="00D06FCD" w:rsidP="00D06FC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bookmarkStart w:id="0" w:name="_GoBack"/>
      <w:bookmarkEnd w:id="0"/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Yang bertanda tangan di bawah ini</w:t>
      </w:r>
    </w:p>
    <w:p w:rsidR="007842E6" w:rsidRDefault="007842E6" w:rsidP="00EB6915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ama : ……………………………………………………………..............................</w:t>
      </w:r>
      <w:r w:rsidR="007E2D30">
        <w:rPr>
          <w:rFonts w:ascii="Cambria" w:hAnsi="Cambria" w:cs="Cambria"/>
          <w:sz w:val="23"/>
          <w:szCs w:val="23"/>
        </w:rPr>
        <w:t>..................</w:t>
      </w:r>
      <w:r w:rsidR="00663820">
        <w:rPr>
          <w:rFonts w:ascii="Cambria" w:hAnsi="Cambria" w:cs="Cambria"/>
          <w:sz w:val="23"/>
          <w:szCs w:val="23"/>
        </w:rPr>
        <w:t>...........................................</w:t>
      </w:r>
    </w:p>
    <w:p w:rsidR="007842E6" w:rsidRDefault="004F70F8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omor Pendaftaran</w:t>
      </w:r>
      <w:r w:rsidR="007842E6">
        <w:rPr>
          <w:rFonts w:ascii="Cambria" w:hAnsi="Cambria" w:cs="Cambria"/>
          <w:sz w:val="23"/>
          <w:szCs w:val="23"/>
        </w:rPr>
        <w:t xml:space="preserve"> : …………………………………………………………….............................</w:t>
      </w:r>
      <w:r w:rsidR="00663820">
        <w:rPr>
          <w:rFonts w:ascii="Cambria" w:hAnsi="Cambria" w:cs="Cambria"/>
          <w:sz w:val="23"/>
          <w:szCs w:val="23"/>
        </w:rPr>
        <w:t>...........</w:t>
      </w:r>
      <w:r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rogram Studi : ……………………………………………………………...............................</w:t>
      </w:r>
      <w:r w:rsidR="00663820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Fakultas : ................................................................................................................</w:t>
      </w:r>
      <w:r w:rsidR="007E2D30">
        <w:rPr>
          <w:rFonts w:ascii="Cambria" w:hAnsi="Cambria" w:cs="Cambria"/>
          <w:sz w:val="23"/>
          <w:szCs w:val="23"/>
        </w:rPr>
        <w:t>...............</w:t>
      </w:r>
      <w:r w:rsidR="00663820">
        <w:rPr>
          <w:rFonts w:ascii="Cambria" w:hAnsi="Cambria" w:cs="Cambria"/>
          <w:sz w:val="23"/>
          <w:szCs w:val="23"/>
        </w:rPr>
        <w:t>...........................................</w:t>
      </w:r>
    </w:p>
    <w:p w:rsidR="00D06FCD" w:rsidRDefault="00D06FCD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enyatakan bahwa saya sudah memahami formulir isian</w:t>
      </w:r>
      <w:r w:rsidR="00D06FCD">
        <w:rPr>
          <w:rFonts w:ascii="Cambria" w:hAnsi="Cambria" w:cs="Cambria"/>
          <w:sz w:val="23"/>
          <w:szCs w:val="23"/>
        </w:rPr>
        <w:t xml:space="preserve"> Form 1, 2, 3, 4, 5, 6 ,7 dan 8 </w:t>
      </w:r>
      <w:r>
        <w:rPr>
          <w:rFonts w:ascii="Cambria" w:hAnsi="Cambria" w:cs="Cambria"/>
          <w:sz w:val="23"/>
          <w:szCs w:val="23"/>
        </w:rPr>
        <w:t xml:space="preserve">mengenai penentuan besaran Uang Kuliah Tunggal (UKT) di Universitas </w:t>
      </w:r>
      <w:r w:rsidR="00D06FCD">
        <w:rPr>
          <w:rFonts w:ascii="Cambria" w:hAnsi="Cambria" w:cs="Cambria"/>
          <w:sz w:val="23"/>
          <w:szCs w:val="23"/>
        </w:rPr>
        <w:t xml:space="preserve">Maritim Raja Ali Haji </w:t>
      </w:r>
      <w:r w:rsidR="00C10875">
        <w:rPr>
          <w:rFonts w:ascii="Cambria" w:hAnsi="Cambria" w:cs="Cambria"/>
          <w:sz w:val="23"/>
          <w:szCs w:val="23"/>
        </w:rPr>
        <w:t>Tahun 2022</w:t>
      </w:r>
      <w:r>
        <w:rPr>
          <w:rFonts w:ascii="Cambria" w:hAnsi="Cambria" w:cs="Cambria"/>
          <w:sz w:val="23"/>
          <w:szCs w:val="23"/>
        </w:rPr>
        <w:t>.</w:t>
      </w:r>
    </w:p>
    <w:p w:rsidR="00D06FCD" w:rsidRDefault="00D06FCD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Sehubungan dengan hal tersebut, saya bersedia mengikuti dan menyetujui segala</w:t>
      </w: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eraturan dan ketentuan yang berlaku.</w:t>
      </w:r>
    </w:p>
    <w:p w:rsidR="00D06FCD" w:rsidRDefault="00D06FCD" w:rsidP="00D06FC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D06FCD" w:rsidP="00D06FCD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………………….., …..………………</w:t>
      </w:r>
    </w:p>
    <w:p w:rsidR="007842E6" w:rsidRDefault="00D06FCD" w:rsidP="00D06FCD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Yang Membuat Pernyataan,</w:t>
      </w:r>
    </w:p>
    <w:p w:rsidR="00D06FCD" w:rsidRDefault="00D06FCD" w:rsidP="00D06FCD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D06FCD" w:rsidRDefault="00D06FCD" w:rsidP="00D06FCD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</w:r>
    </w:p>
    <w:p w:rsidR="007842E6" w:rsidRDefault="00D06FCD" w:rsidP="00D06FCD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Nama Jelas</w:t>
      </w:r>
    </w:p>
    <w:p w:rsidR="007842E6" w:rsidRDefault="007842E6">
      <w:pPr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br w:type="page"/>
      </w:r>
    </w:p>
    <w:p w:rsidR="007842E6" w:rsidRDefault="00E506C4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2</w:t>
      </w:r>
    </w:p>
    <w:p w:rsidR="007842E6" w:rsidRPr="00D06FCD" w:rsidRDefault="007842E6" w:rsidP="00D06FC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0"/>
          <w:szCs w:val="20"/>
        </w:rPr>
      </w:pPr>
      <w:r w:rsidRPr="00D06FCD">
        <w:rPr>
          <w:rFonts w:ascii="Cambria" w:hAnsi="Cambria" w:cs="Cambria"/>
          <w:b/>
          <w:sz w:val="20"/>
          <w:szCs w:val="20"/>
        </w:rPr>
        <w:t>SURAT KETERANGAN</w:t>
      </w:r>
    </w:p>
    <w:p w:rsidR="007842E6" w:rsidRPr="00D06FCD" w:rsidRDefault="007842E6" w:rsidP="00D06FC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0"/>
          <w:szCs w:val="20"/>
        </w:rPr>
      </w:pPr>
      <w:r w:rsidRPr="00D06FCD">
        <w:rPr>
          <w:rFonts w:ascii="Cambria" w:hAnsi="Cambria" w:cs="Cambria"/>
          <w:b/>
          <w:sz w:val="20"/>
          <w:szCs w:val="20"/>
        </w:rPr>
        <w:t>RUKUN TETANGGA (RT)/RUKUN WARGA (RW)</w:t>
      </w:r>
    </w:p>
    <w:p w:rsidR="007842E6" w:rsidRDefault="00D06FCD" w:rsidP="00D06FC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 w:rsidR="007842E6">
        <w:rPr>
          <w:rFonts w:ascii="Cambria" w:hAnsi="Cambria" w:cs="Cambria"/>
          <w:sz w:val="20"/>
          <w:szCs w:val="20"/>
        </w:rPr>
        <w:t>Nomor: ……………………………………….</w:t>
      </w:r>
    </w:p>
    <w:p w:rsidR="00D06FCD" w:rsidRDefault="00D06FCD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0"/>
          <w:szCs w:val="20"/>
        </w:rPr>
      </w:pP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Yang bertanda tangan di bawah ini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Nama </w:t>
      </w:r>
      <w:r w:rsidR="00D06FCD" w:rsidRPr="00D06FC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...……………………………………………………………………….................................</w:t>
      </w:r>
      <w:r w:rsidR="00A24588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Alamat Rumah </w:t>
      </w:r>
      <w:r w:rsidR="00D06FCD" w:rsidRPr="00D06FC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…................................</w:t>
      </w:r>
      <w:r w:rsidR="00A24588">
        <w:rPr>
          <w:rFonts w:ascii="Cambria" w:hAnsi="Cambria" w:cs="Cambria"/>
        </w:rPr>
        <w:t>...............</w:t>
      </w:r>
    </w:p>
    <w:p w:rsidR="007842E6" w:rsidRPr="00D06FCD" w:rsidRDefault="00D06FCD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………………………………………………………………………….................................</w:t>
      </w:r>
      <w:r w:rsidR="00A24588">
        <w:rPr>
          <w:rFonts w:ascii="Cambria" w:hAnsi="Cambria" w:cs="Cambria"/>
        </w:rPr>
        <w:t>..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No. Tel./HP </w:t>
      </w:r>
      <w:r w:rsidR="00D06FCD" w:rsidRPr="00D06FC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…...............................</w:t>
      </w:r>
      <w:r w:rsidR="00A24588">
        <w:rPr>
          <w:rFonts w:ascii="Cambria" w:hAnsi="Cambria" w:cs="Cambria"/>
        </w:rPr>
        <w:t>.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Jabatan </w:t>
      </w:r>
      <w:r w:rsidR="00D06FCD" w:rsidRPr="00D06FC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Ketua RT………/RW. ………, Kelurahan/Desa……….....</w:t>
      </w:r>
      <w:r w:rsidR="005532E7">
        <w:rPr>
          <w:rFonts w:ascii="Cambria" w:hAnsi="Cambria" w:cs="Cambria"/>
        </w:rPr>
        <w:t>.............................</w:t>
      </w:r>
      <w:r w:rsidR="00A24588">
        <w:rPr>
          <w:rFonts w:ascii="Cambria" w:hAnsi="Cambria" w:cs="Cambria"/>
        </w:rPr>
        <w:t>................</w:t>
      </w:r>
    </w:p>
    <w:p w:rsidR="007842E6" w:rsidRPr="00D06FCD" w:rsidRDefault="00D06FCD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5532E7">
        <w:rPr>
          <w:rFonts w:ascii="Cambria" w:hAnsi="Cambria" w:cs="Cambria"/>
        </w:rPr>
        <w:t xml:space="preserve">  </w:t>
      </w:r>
      <w:r w:rsidR="007842E6" w:rsidRPr="00D06FCD">
        <w:rPr>
          <w:rFonts w:ascii="Cambria" w:hAnsi="Cambria" w:cs="Cambria"/>
        </w:rPr>
        <w:t>Kecamatan …………………..Kabupaten/Kota……........…..............................</w:t>
      </w:r>
      <w:r w:rsidR="00A24588">
        <w:rPr>
          <w:rFonts w:ascii="Cambria" w:hAnsi="Cambria" w:cs="Cambria"/>
        </w:rPr>
        <w:t>...............</w:t>
      </w:r>
    </w:p>
    <w:p w:rsidR="007842E6" w:rsidRPr="00D06FCD" w:rsidRDefault="005532E7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 </w:t>
      </w:r>
      <w:r w:rsidR="007842E6" w:rsidRPr="00D06FCD">
        <w:rPr>
          <w:rFonts w:ascii="Cambria" w:hAnsi="Cambria" w:cs="Cambria"/>
        </w:rPr>
        <w:t>Provinsi .………………………………………………………………............................</w:t>
      </w:r>
      <w:r w:rsidR="00A24588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Menerangkan dengan sebenarnya</w:t>
      </w:r>
    </w:p>
    <w:p w:rsidR="005532E7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Nama Orang Tua/Wali </w:t>
      </w:r>
    </w:p>
    <w:p w:rsidR="007842E6" w:rsidRPr="00D06FCD" w:rsidRDefault="005532E7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Ayah ………………………………Ibu:.......... .....………………..................................</w:t>
      </w:r>
      <w:r w:rsidR="009E3D61">
        <w:rPr>
          <w:rFonts w:ascii="Cambria" w:hAnsi="Cambria" w:cs="Cambria"/>
        </w:rPr>
        <w:t>.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Pekerjaan </w:t>
      </w:r>
      <w:r w:rsidR="005532E7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Ayah: ………………………………Ibu:.......... .....………………..................................</w:t>
      </w:r>
      <w:r w:rsidR="009E3D61">
        <w:rPr>
          <w:rFonts w:ascii="Cambria" w:hAnsi="Cambria" w:cs="Cambria"/>
        </w:rPr>
        <w:t>...............</w:t>
      </w:r>
    </w:p>
    <w:p w:rsidR="005532E7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Penghasilan per bulan </w:t>
      </w:r>
    </w:p>
    <w:p w:rsidR="007842E6" w:rsidRPr="00D06FCD" w:rsidRDefault="005532E7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Ayah: ………………………………Ibu:.......... .....………………..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Alamat </w:t>
      </w:r>
      <w:r w:rsidR="005532E7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…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5532E7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 </w:t>
      </w:r>
      <w:r w:rsidR="007842E6" w:rsidRPr="00D06FCD">
        <w:rPr>
          <w:rFonts w:ascii="Cambria" w:hAnsi="Cambria" w:cs="Cambria"/>
        </w:rPr>
        <w:t>………………………………………………………………………….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No. Telepon/HP </w:t>
      </w:r>
      <w:r w:rsidR="005532E7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…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Adalah Orang Tua/Wali (penanggung biaya) dari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Nama Calon Mahasiswa : ………………………………………………………………………....................................</w:t>
      </w:r>
      <w:r w:rsidR="009E3D61">
        <w:rPr>
          <w:rFonts w:ascii="Cambria" w:hAnsi="Cambria" w:cs="Cambria"/>
        </w:rPr>
        <w:t>............</w:t>
      </w:r>
    </w:p>
    <w:p w:rsidR="007842E6" w:rsidRPr="00D06FCD" w:rsidRDefault="00CA6A15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Nomor Pendaftaran</w:t>
      </w:r>
      <w:r w:rsidR="007842E6" w:rsidRPr="00D06FCD">
        <w:rPr>
          <w:rFonts w:ascii="Cambria" w:hAnsi="Cambria" w:cs="Cambria"/>
        </w:rPr>
        <w:t xml:space="preserve"> </w:t>
      </w:r>
      <w:r w:rsidR="00EF4A2D"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: ………………………………………………………………………....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Program Studi </w:t>
      </w:r>
      <w:r w:rsidR="00EF4A2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....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Fakultas </w:t>
      </w:r>
      <w:r w:rsidR="00EF4A2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....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Bahwa Orang Tua/Wali dari calon mahasiswa yang namanya ters</w:t>
      </w:r>
      <w:r w:rsidR="00EF4A2D">
        <w:rPr>
          <w:rFonts w:ascii="Cambria" w:hAnsi="Cambria" w:cs="Cambria"/>
        </w:rPr>
        <w:t xml:space="preserve">ebut di atas adalah benar warga </w:t>
      </w:r>
      <w:r w:rsidRPr="00D06FCD">
        <w:rPr>
          <w:rFonts w:ascii="Cambria" w:hAnsi="Cambria" w:cs="Cambria"/>
        </w:rPr>
        <w:t xml:space="preserve">kami, dan mempunyai penghasilan total kedua orang tua/Wali (penanggung biaya), </w:t>
      </w:r>
      <w:r w:rsidR="00EF4A2D">
        <w:rPr>
          <w:rFonts w:ascii="Cambria" w:hAnsi="Cambria" w:cs="Cambria"/>
        </w:rPr>
        <w:t xml:space="preserve"> yaitu sebesar </w:t>
      </w:r>
      <w:r w:rsidRPr="00D06FCD">
        <w:rPr>
          <w:rFonts w:ascii="Cambria" w:hAnsi="Cambria" w:cs="Cambria"/>
        </w:rPr>
        <w:t>Rp………………………. (terbilang: …………………………………………………</w:t>
      </w:r>
      <w:r w:rsidR="00EF4A2D">
        <w:rPr>
          <w:rFonts w:ascii="Cambria" w:hAnsi="Cambria" w:cs="Cambria"/>
        </w:rPr>
        <w:t xml:space="preserve">) per bulan dengan menanggung </w:t>
      </w:r>
      <w:r w:rsidRPr="00D06FCD">
        <w:rPr>
          <w:rFonts w:ascii="Cambria" w:hAnsi="Cambria" w:cs="Cambria"/>
        </w:rPr>
        <w:t>biaya sekolah ………… orang anak yang masih sekolah/kuliah, dari ………</w:t>
      </w:r>
      <w:r w:rsidR="00EF4A2D">
        <w:rPr>
          <w:rFonts w:ascii="Cambria" w:hAnsi="Cambria" w:cs="Cambria"/>
        </w:rPr>
        <w:t>..</w:t>
      </w:r>
      <w:r w:rsidR="009E3D61">
        <w:rPr>
          <w:rFonts w:ascii="Cambria" w:hAnsi="Cambria" w:cs="Cambria"/>
        </w:rPr>
        <w:t>.....</w:t>
      </w:r>
      <w:r w:rsidR="00EF4A2D">
        <w:rPr>
          <w:rFonts w:ascii="Cambria" w:hAnsi="Cambria" w:cs="Cambria"/>
        </w:rPr>
        <w:t xml:space="preserve"> bersaudara sebesar Rp</w:t>
      </w:r>
      <w:r w:rsidRPr="00D06FCD">
        <w:rPr>
          <w:rFonts w:ascii="Cambria" w:hAnsi="Cambria" w:cs="Cambria"/>
        </w:rPr>
        <w:t>………………………………</w:t>
      </w:r>
      <w:r w:rsidR="00EF4A2D">
        <w:rPr>
          <w:rFonts w:ascii="Cambria" w:hAnsi="Cambria" w:cs="Cambria"/>
        </w:rPr>
        <w:t xml:space="preserve"> </w:t>
      </w:r>
      <w:r w:rsidRPr="00D06FCD">
        <w:rPr>
          <w:rFonts w:ascii="Cambria" w:hAnsi="Cambria" w:cs="Cambria"/>
        </w:rPr>
        <w:t>(terbilang:………………..…………………………………………………)</w:t>
      </w:r>
    </w:p>
    <w:p w:rsidR="007842E6" w:rsidRPr="00D06FCD" w:rsidRDefault="007842E6" w:rsidP="005532E7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Apabila terdapat ketidaksesuaian fakta dengan surat keterangan ini, kami bersedia bertanggung</w:t>
      </w:r>
    </w:p>
    <w:p w:rsidR="007842E6" w:rsidRPr="00D06FCD" w:rsidRDefault="007842E6" w:rsidP="005532E7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jawab atas sanksi hukum sesuai dengan peraturan yang berlaku di negara Republik Indonesia.</w:t>
      </w:r>
    </w:p>
    <w:p w:rsidR="007842E6" w:rsidRPr="00D06FCD" w:rsidRDefault="00EF4A2D" w:rsidP="00EF4A2D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…………………….......................</w:t>
      </w:r>
    </w:p>
    <w:p w:rsidR="007842E6" w:rsidRPr="00D06FCD" w:rsidRDefault="00EF4A2D" w:rsidP="00EF4A2D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Ketua Rukun Warga, Ketua Rukun Tetangga,</w:t>
      </w:r>
    </w:p>
    <w:p w:rsidR="007842E6" w:rsidRPr="00D06FCD" w:rsidRDefault="00EF4A2D" w:rsidP="00EF4A2D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DD0522">
        <w:rPr>
          <w:rFonts w:ascii="Cambria" w:hAnsi="Cambria" w:cs="Cambria"/>
        </w:rPr>
        <w:t>Meterai Rp10.</w:t>
      </w:r>
      <w:r w:rsidR="007842E6" w:rsidRPr="00D06FCD">
        <w:rPr>
          <w:rFonts w:ascii="Cambria" w:hAnsi="Cambria" w:cs="Cambria"/>
        </w:rPr>
        <w:t>000,-</w:t>
      </w:r>
    </w:p>
    <w:p w:rsidR="007842E6" w:rsidRPr="00D06FCD" w:rsidRDefault="00EF4A2D" w:rsidP="00EF4A2D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Orang Tua/Wali Mahasiswa,</w:t>
      </w:r>
      <w:r w:rsidR="007842E6" w:rsidRPr="00D06FCD">
        <w:rPr>
          <w:rFonts w:ascii="Cambria" w:hAnsi="Cambria" w:cs="Cambria"/>
        </w:rPr>
        <w:br w:type="page"/>
      </w:r>
    </w:p>
    <w:p w:rsidR="007842E6" w:rsidRDefault="00E506C4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3</w:t>
      </w:r>
    </w:p>
    <w:p w:rsidR="00E87472" w:rsidRDefault="00E87472" w:rsidP="00EF4A2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</w:p>
    <w:p w:rsidR="007842E6" w:rsidRPr="00EF4A2D" w:rsidRDefault="007842E6" w:rsidP="00EF4A2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EF4A2D">
        <w:rPr>
          <w:rFonts w:ascii="Cambria" w:hAnsi="Cambria" w:cs="Cambria"/>
          <w:b/>
          <w:sz w:val="23"/>
          <w:szCs w:val="23"/>
        </w:rPr>
        <w:t>SURAT REKOMENDASI TETANGGA TERDEKAT (bukan sanak keluarga)</w:t>
      </w:r>
    </w:p>
    <w:p w:rsidR="00E87472" w:rsidRDefault="00E87472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B76761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Yang bertanda tangan di bawah ini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E8747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Rumah </w:t>
      </w:r>
      <w:r w:rsidR="00E8747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. Tel./HP </w:t>
      </w:r>
      <w:r w:rsidR="00B76761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</w:t>
      </w:r>
    </w:p>
    <w:p w:rsidR="007842E6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</w:t>
      </w:r>
    </w:p>
    <w:p w:rsidR="007842E6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kerjaan </w:t>
      </w:r>
      <w:r w:rsidR="00B76761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Lokasi Rumah (gambarkan denah posisi rumah Pemberi Rekomendasi dan Pemohon)</w:t>
      </w: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enerangkan dengan sebenarnya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ama orang tua/wali 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ekerjaan 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Alamat Rumah 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.............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.............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o. Tel./HP 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adalah orang tua/wali dari :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ama Calon mahasiswa 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</w:t>
      </w:r>
    </w:p>
    <w:p w:rsidR="007842E6" w:rsidRDefault="00D52DD5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omor Pedaftaran</w:t>
      </w:r>
      <w:r w:rsidR="007842E6">
        <w:rPr>
          <w:rFonts w:ascii="Cambria" w:hAnsi="Cambria" w:cs="Cambria"/>
          <w:sz w:val="23"/>
          <w:szCs w:val="23"/>
        </w:rPr>
        <w:t xml:space="preserve"> : ...............................................................................................................................</w:t>
      </w:r>
      <w:r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B76761">
      <w:pPr>
        <w:spacing w:line="36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br w:type="page"/>
      </w:r>
    </w:p>
    <w:p w:rsidR="007842E6" w:rsidRDefault="007842E6" w:rsidP="00B76761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lastRenderedPageBreak/>
        <w:t>Program Studi</w:t>
      </w:r>
      <w:r w:rsidR="00B76761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 xml:space="preserve"> : ...............................................................................................................................</w:t>
      </w:r>
      <w:r w:rsidR="00713C71">
        <w:rPr>
          <w:rFonts w:ascii="Cambria" w:hAnsi="Cambria" w:cs="Cambria"/>
          <w:sz w:val="23"/>
          <w:szCs w:val="23"/>
        </w:rPr>
        <w:t>...........................</w:t>
      </w:r>
    </w:p>
    <w:p w:rsidR="007842E6" w:rsidRDefault="007842E6" w:rsidP="00B76761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Fakultas </w:t>
      </w:r>
      <w:r w:rsidR="00B76761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......................</w:t>
      </w:r>
      <w:r w:rsidR="00713C71">
        <w:rPr>
          <w:rFonts w:ascii="Cambria" w:hAnsi="Cambria" w:cs="Cambria"/>
          <w:sz w:val="23"/>
          <w:szCs w:val="23"/>
        </w:rPr>
        <w:t>............................</w:t>
      </w:r>
    </w:p>
    <w:p w:rsidR="00B76761" w:rsidRDefault="007842E6" w:rsidP="00B7676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ngan ini saya menerangkan dengan sejujur</w:t>
      </w:r>
      <w:r w:rsidR="00B76761">
        <w:rPr>
          <w:rFonts w:ascii="Cambria" w:hAnsi="Cambria" w:cs="Cambria"/>
          <w:sz w:val="23"/>
          <w:szCs w:val="23"/>
        </w:rPr>
        <w:t xml:space="preserve">nya bahwa semua keterangan yang </w:t>
      </w:r>
      <w:r>
        <w:rPr>
          <w:rFonts w:ascii="Cambria" w:hAnsi="Cambria" w:cs="Cambria"/>
          <w:sz w:val="23"/>
          <w:szCs w:val="23"/>
        </w:rPr>
        <w:t>diberikan dalam Fo</w:t>
      </w:r>
      <w:r w:rsidR="00B76761">
        <w:rPr>
          <w:rFonts w:ascii="Cambria" w:hAnsi="Cambria" w:cs="Cambria"/>
          <w:sz w:val="23"/>
          <w:szCs w:val="23"/>
        </w:rPr>
        <w:t xml:space="preserve">rm 1 s/d 8 adalah benar adanya. </w:t>
      </w:r>
      <w:r>
        <w:rPr>
          <w:rFonts w:ascii="Cambria" w:hAnsi="Cambria" w:cs="Cambria"/>
          <w:sz w:val="23"/>
          <w:szCs w:val="23"/>
        </w:rPr>
        <w:t xml:space="preserve">Apabila diperlukan, saya dapat dihubungi oleh pihak Universitas </w:t>
      </w:r>
      <w:r w:rsidR="00B76761">
        <w:rPr>
          <w:rFonts w:ascii="Cambria" w:hAnsi="Cambria" w:cs="Cambria"/>
          <w:sz w:val="23"/>
          <w:szCs w:val="23"/>
        </w:rPr>
        <w:t xml:space="preserve">Maritim Raja Ali Haji melalui </w:t>
      </w:r>
      <w:r>
        <w:rPr>
          <w:rFonts w:ascii="Cambria" w:hAnsi="Cambria" w:cs="Cambria"/>
          <w:sz w:val="23"/>
          <w:szCs w:val="23"/>
        </w:rPr>
        <w:t>nomor telepon/HP..............………………………</w:t>
      </w:r>
      <w:r w:rsidR="00713C71">
        <w:rPr>
          <w:rFonts w:ascii="Cambria" w:hAnsi="Cambria" w:cs="Cambria"/>
          <w:sz w:val="23"/>
          <w:szCs w:val="23"/>
        </w:rPr>
        <w:t>......</w:t>
      </w:r>
    </w:p>
    <w:p w:rsidR="00B76761" w:rsidRDefault="007842E6" w:rsidP="00B7676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pabila terdapat ketidaksesuaian data dan fakta, kami </w:t>
      </w:r>
      <w:r w:rsidR="00B76761">
        <w:rPr>
          <w:rFonts w:ascii="Cambria" w:hAnsi="Cambria" w:cs="Cambria"/>
          <w:sz w:val="23"/>
          <w:szCs w:val="23"/>
        </w:rPr>
        <w:t xml:space="preserve">bersedia bertanggung jawab atas </w:t>
      </w:r>
      <w:r>
        <w:rPr>
          <w:rFonts w:ascii="Cambria" w:hAnsi="Cambria" w:cs="Cambria"/>
          <w:sz w:val="23"/>
          <w:szCs w:val="23"/>
        </w:rPr>
        <w:t>sanksi hukum sesuai dengan peraturan yang berlak</w:t>
      </w:r>
      <w:r w:rsidR="00B76761">
        <w:rPr>
          <w:rFonts w:ascii="Cambria" w:hAnsi="Cambria" w:cs="Cambria"/>
          <w:sz w:val="23"/>
          <w:szCs w:val="23"/>
        </w:rPr>
        <w:t>u di negara Republik Indonesia.</w:t>
      </w:r>
    </w:p>
    <w:p w:rsidR="00B76761" w:rsidRDefault="00B76761" w:rsidP="00B7676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7842E6" w:rsidRDefault="007842E6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Mengetahui </w:t>
      </w:r>
      <w:r w:rsidR="00B76761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…………….., ……………………</w:t>
      </w:r>
    </w:p>
    <w:p w:rsidR="007842E6" w:rsidRDefault="007842E6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Ketua Rukun Tetangga, </w:t>
      </w:r>
      <w:r w:rsidR="003C081C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Yang Memberi Keterangan,</w:t>
      </w:r>
    </w:p>
    <w:p w:rsidR="007842E6" w:rsidRDefault="007842E6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3C081C" w:rsidRDefault="003C081C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3C081C" w:rsidRDefault="003C081C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3C081C" w:rsidRDefault="003C081C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                              )                                                                   (                                         )</w:t>
      </w:r>
    </w:p>
    <w:p w:rsidR="003C081C" w:rsidRDefault="003C081C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7842E6" w:rsidRDefault="007842E6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Keterangan: Form 3 bisa diperbanyak sendiri</w:t>
      </w:r>
    </w:p>
    <w:p w:rsidR="00B76761" w:rsidRDefault="00B76761" w:rsidP="00B76761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7B234A" w:rsidRDefault="00E506C4" w:rsidP="007B23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4</w:t>
      </w:r>
    </w:p>
    <w:p w:rsidR="007842E6" w:rsidRPr="003C081C" w:rsidRDefault="007842E6" w:rsidP="003C081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</w:rPr>
      </w:pPr>
      <w:r w:rsidRPr="003C081C">
        <w:rPr>
          <w:rFonts w:ascii="Cambria" w:hAnsi="Cambria" w:cs="Cambria"/>
          <w:b/>
        </w:rPr>
        <w:t>SURAT PERNYATAAN ORANG TUA/WALI TENTANG KEBENARAN DATA</w:t>
      </w:r>
    </w:p>
    <w:p w:rsidR="007842E6" w:rsidRPr="003C081C" w:rsidRDefault="007842E6" w:rsidP="003C081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</w:rPr>
      </w:pPr>
      <w:r w:rsidRPr="003C081C">
        <w:rPr>
          <w:rFonts w:ascii="Cambria" w:hAnsi="Cambria" w:cs="Cambria"/>
          <w:b/>
        </w:rPr>
        <w:t>DAN KESANGGUPAN MENERIMA KEPUTUSAN</w:t>
      </w:r>
    </w:p>
    <w:p w:rsidR="003C081C" w:rsidRDefault="003C081C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7842E6" w:rsidRDefault="007842E6" w:rsidP="003C081C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Yang bertanda tangan di bawah ini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Nama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…………………………………………………………………...................................</w:t>
      </w:r>
      <w:r w:rsidR="00B61F22">
        <w:rPr>
          <w:rFonts w:ascii="Cambria" w:hAnsi="Cambria" w:cs="Cambria"/>
        </w:rPr>
        <w:t>...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Alamat Rumah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.…………………………………………………………………...................................</w:t>
      </w:r>
      <w:r w:rsidR="00B61F22">
        <w:rPr>
          <w:rFonts w:ascii="Cambria" w:hAnsi="Cambria" w:cs="Cambria"/>
        </w:rPr>
        <w:t>.............</w:t>
      </w:r>
    </w:p>
    <w:p w:rsidR="007842E6" w:rsidRDefault="003C081C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  </w:t>
      </w:r>
      <w:r w:rsidR="007842E6">
        <w:rPr>
          <w:rFonts w:ascii="Cambria" w:hAnsi="Cambria" w:cs="Cambria"/>
        </w:rPr>
        <w:t>.………………………………………………………………….............................</w:t>
      </w:r>
      <w:r w:rsidR="00B61F22">
        <w:rPr>
          <w:rFonts w:ascii="Cambria" w:hAnsi="Cambria" w:cs="Cambria"/>
        </w:rPr>
        <w:t>..................</w:t>
      </w:r>
    </w:p>
    <w:p w:rsidR="007842E6" w:rsidRDefault="003C081C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 </w:t>
      </w:r>
      <w:r w:rsidR="007842E6">
        <w:rPr>
          <w:rFonts w:ascii="Cambria" w:hAnsi="Cambria" w:cs="Cambria"/>
        </w:rPr>
        <w:t>.…………………………………………………………………...............................</w:t>
      </w:r>
      <w:r w:rsidR="00B61F22">
        <w:rPr>
          <w:rFonts w:ascii="Cambria" w:hAnsi="Cambria" w:cs="Cambria"/>
        </w:rPr>
        <w:t>.....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lepon Rumah/HP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..............................</w:t>
      </w:r>
      <w:r w:rsidR="00B61F22">
        <w:rPr>
          <w:rFonts w:ascii="Cambria" w:hAnsi="Cambria" w:cs="Cambria"/>
        </w:rPr>
        <w:t>.......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Pekerjaan/Jabatan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….................................</w:t>
      </w:r>
      <w:r w:rsidR="00B61F22">
        <w:rPr>
          <w:rFonts w:ascii="Cambria" w:hAnsi="Cambria" w:cs="Cambria"/>
        </w:rPr>
        <w:t>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lamat Kantor/Pekerjaan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….................................</w:t>
      </w:r>
      <w:r w:rsidR="00B61F22">
        <w:rPr>
          <w:rFonts w:ascii="Cambria" w:hAnsi="Cambria" w:cs="Cambria"/>
        </w:rPr>
        <w:t>............</w:t>
      </w:r>
    </w:p>
    <w:p w:rsidR="007842E6" w:rsidRDefault="003C081C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 </w:t>
      </w:r>
      <w:r w:rsidR="007842E6">
        <w:rPr>
          <w:rFonts w:ascii="Cambria" w:hAnsi="Cambria" w:cs="Cambria"/>
        </w:rPr>
        <w:t>…………………………………………………………...………..................................</w:t>
      </w:r>
      <w:r w:rsidR="00B61F22">
        <w:rPr>
          <w:rFonts w:ascii="Cambria" w:hAnsi="Cambria" w:cs="Cambria"/>
        </w:rPr>
        <w:t>............</w:t>
      </w:r>
    </w:p>
    <w:p w:rsidR="007842E6" w:rsidRDefault="003C081C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  </w:t>
      </w:r>
      <w:r w:rsidR="007842E6">
        <w:rPr>
          <w:rFonts w:ascii="Cambria" w:hAnsi="Cambria" w:cs="Cambria"/>
        </w:rPr>
        <w:t>………………………………………………...………………….................................</w:t>
      </w:r>
      <w:r w:rsidR="00B61F22">
        <w:rPr>
          <w:rFonts w:ascii="Cambria" w:hAnsi="Cambria" w:cs="Cambria"/>
        </w:rPr>
        <w:t>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lepon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....…………………...............................</w:t>
      </w:r>
      <w:r w:rsidR="00B61F22">
        <w:rPr>
          <w:rFonts w:ascii="Cambria" w:hAnsi="Cambria" w:cs="Cambria"/>
        </w:rPr>
        <w:t>..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Adalah orang tua/wali dari calon mahasiswa ,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Nama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..…………………………...................................</w:t>
      </w:r>
      <w:r w:rsidR="00B61F22">
        <w:rPr>
          <w:rFonts w:ascii="Cambria" w:hAnsi="Cambria" w:cs="Cambria"/>
        </w:rPr>
        <w:t>............</w:t>
      </w:r>
    </w:p>
    <w:p w:rsidR="007842E6" w:rsidRDefault="00D34DF7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Nomor pendaftaran</w:t>
      </w:r>
      <w:r w:rsidR="007842E6">
        <w:rPr>
          <w:rFonts w:ascii="Cambria" w:hAnsi="Cambria" w:cs="Cambria"/>
        </w:rPr>
        <w:t xml:space="preserve"> </w:t>
      </w:r>
      <w:r w:rsidR="003C081C">
        <w:rPr>
          <w:rFonts w:ascii="Cambria" w:hAnsi="Cambria" w:cs="Cambria"/>
        </w:rPr>
        <w:tab/>
      </w:r>
      <w:r w:rsidR="007842E6">
        <w:rPr>
          <w:rFonts w:ascii="Cambria" w:hAnsi="Cambria" w:cs="Cambria"/>
        </w:rPr>
        <w:t>: ……………………………………………………………………................................</w:t>
      </w:r>
      <w:r w:rsidR="00B61F22">
        <w:rPr>
          <w:rFonts w:ascii="Cambria" w:hAnsi="Cambria" w:cs="Cambria"/>
        </w:rPr>
        <w:t>.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Program Studi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…..................................</w:t>
      </w:r>
      <w:r w:rsidR="00B61F22">
        <w:rPr>
          <w:rFonts w:ascii="Cambria" w:hAnsi="Cambria" w:cs="Cambria"/>
        </w:rPr>
        <w:t>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Fakultas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….............................</w:t>
      </w:r>
      <w:r w:rsidR="00B61F22">
        <w:rPr>
          <w:rFonts w:ascii="Cambria" w:hAnsi="Cambria" w:cs="Cambria"/>
        </w:rPr>
        <w:t>....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No. Telepon/HP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….................................</w:t>
      </w:r>
      <w:r w:rsidR="00B61F22">
        <w:rPr>
          <w:rFonts w:ascii="Cambria" w:hAnsi="Cambria" w:cs="Cambria"/>
        </w:rPr>
        <w:t>............</w:t>
      </w:r>
    </w:p>
    <w:p w:rsidR="007842E6" w:rsidRDefault="007842E6" w:rsidP="003C081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engan ini menyatakan bahwa :</w:t>
      </w:r>
    </w:p>
    <w:p w:rsidR="007842E6" w:rsidRDefault="007842E6" w:rsidP="003C081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1. data yang diserahkan ke Universitas </w:t>
      </w:r>
      <w:r w:rsidR="003C081C">
        <w:rPr>
          <w:rFonts w:ascii="Cambria" w:hAnsi="Cambria" w:cs="Cambria"/>
        </w:rPr>
        <w:t>Maritim Raja Ali Haji</w:t>
      </w:r>
      <w:r>
        <w:rPr>
          <w:rFonts w:ascii="Cambria" w:hAnsi="Cambria" w:cs="Cambria"/>
        </w:rPr>
        <w:t xml:space="preserve"> untuk persyaratan penentua</w:t>
      </w:r>
      <w:r w:rsidR="003C081C">
        <w:rPr>
          <w:rFonts w:ascii="Cambria" w:hAnsi="Cambria" w:cs="Cambria"/>
        </w:rPr>
        <w:t xml:space="preserve">n besaran </w:t>
      </w:r>
      <w:r>
        <w:rPr>
          <w:rFonts w:ascii="Cambria" w:hAnsi="Cambria" w:cs="Cambria"/>
        </w:rPr>
        <w:t>Uang Kuliah Tunggal adalah benar dan setiap saat sia</w:t>
      </w:r>
      <w:r w:rsidR="003C081C">
        <w:rPr>
          <w:rFonts w:ascii="Cambria" w:hAnsi="Cambria" w:cs="Cambria"/>
        </w:rPr>
        <w:t xml:space="preserve">p untuk diperiksa kebenarannya. </w:t>
      </w:r>
      <w:r>
        <w:rPr>
          <w:rFonts w:ascii="Cambria" w:hAnsi="Cambria" w:cs="Cambria"/>
        </w:rPr>
        <w:t>Apabila terdapat ketidaksesuaian fakta atas data-da</w:t>
      </w:r>
      <w:r w:rsidR="003C081C">
        <w:rPr>
          <w:rFonts w:ascii="Cambria" w:hAnsi="Cambria" w:cs="Cambria"/>
        </w:rPr>
        <w:t xml:space="preserve">ta tersebut, maka saya bersedia </w:t>
      </w:r>
      <w:r>
        <w:rPr>
          <w:rFonts w:ascii="Cambria" w:hAnsi="Cambria" w:cs="Cambria"/>
        </w:rPr>
        <w:t>menerima sanksi sesuai dengan ketentuan yang berlaku.</w:t>
      </w:r>
    </w:p>
    <w:p w:rsidR="007842E6" w:rsidRDefault="007842E6" w:rsidP="003C081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2. menerima keputusan yang ditetapkan </w:t>
      </w:r>
      <w:r w:rsidR="003C081C">
        <w:rPr>
          <w:rFonts w:ascii="Cambria" w:hAnsi="Cambria" w:cs="Cambria"/>
        </w:rPr>
        <w:t xml:space="preserve">terhadap besaran Uang </w:t>
      </w:r>
      <w:r>
        <w:rPr>
          <w:rFonts w:ascii="Cambria" w:hAnsi="Cambria" w:cs="Cambria"/>
        </w:rPr>
        <w:t xml:space="preserve">Kuliah Tunggal anak saya. Selanjutnya, saya akan </w:t>
      </w:r>
      <w:r w:rsidR="003C081C">
        <w:rPr>
          <w:rFonts w:ascii="Cambria" w:hAnsi="Cambria" w:cs="Cambria"/>
        </w:rPr>
        <w:t xml:space="preserve">melaksanakan keputusan tersebut </w:t>
      </w:r>
      <w:r>
        <w:rPr>
          <w:rFonts w:ascii="Cambria" w:hAnsi="Cambria" w:cs="Cambria"/>
        </w:rPr>
        <w:t>sesuai dengan prosedur dan ketentuan yang berlaku.</w:t>
      </w:r>
    </w:p>
    <w:p w:rsidR="003C081C" w:rsidRDefault="003C081C" w:rsidP="003C081C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</w:p>
    <w:p w:rsidR="007842E6" w:rsidRDefault="003C081C" w:rsidP="003C081C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>
        <w:rPr>
          <w:rFonts w:ascii="Cambria" w:hAnsi="Cambria" w:cs="Cambria"/>
        </w:rPr>
        <w:t>………………….., …………….........................</w:t>
      </w:r>
    </w:p>
    <w:p w:rsidR="007842E6" w:rsidRDefault="003C081C" w:rsidP="003C081C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>
        <w:rPr>
          <w:rFonts w:ascii="Cambria" w:hAnsi="Cambria" w:cs="Cambria"/>
        </w:rPr>
        <w:t>Yang Membuat Pernyataan,</w:t>
      </w:r>
    </w:p>
    <w:p w:rsidR="007842E6" w:rsidRDefault="003C081C" w:rsidP="003C081C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E8353E">
        <w:rPr>
          <w:rFonts w:ascii="Cambria" w:hAnsi="Cambria" w:cs="Cambria"/>
        </w:rPr>
        <w:t>Materai Rp10.</w:t>
      </w:r>
      <w:r w:rsidR="007842E6">
        <w:rPr>
          <w:rFonts w:ascii="Cambria" w:hAnsi="Cambria" w:cs="Cambria"/>
        </w:rPr>
        <w:t>000,-</w:t>
      </w:r>
    </w:p>
    <w:p w:rsidR="007842E6" w:rsidRDefault="003C081C" w:rsidP="003C081C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>
        <w:rPr>
          <w:rFonts w:ascii="Cambria" w:hAnsi="Cambria" w:cs="Cambria"/>
        </w:rPr>
        <w:t>( )</w:t>
      </w:r>
    </w:p>
    <w:p w:rsidR="007842E6" w:rsidRDefault="003C081C" w:rsidP="003C081C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>
        <w:rPr>
          <w:rFonts w:ascii="Cambria" w:hAnsi="Cambria" w:cs="Cambria"/>
        </w:rPr>
        <w:t>Nama Jelas</w:t>
      </w:r>
    </w:p>
    <w:p w:rsidR="003C081C" w:rsidRDefault="003C081C">
      <w:pPr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br w:type="page"/>
      </w:r>
    </w:p>
    <w:p w:rsidR="007842E6" w:rsidRDefault="00E506C4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5</w:t>
      </w:r>
    </w:p>
    <w:p w:rsidR="007842E6" w:rsidRDefault="007842E6" w:rsidP="0093328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93328D">
        <w:rPr>
          <w:rFonts w:ascii="Cambria" w:hAnsi="Cambria" w:cs="Cambria"/>
          <w:b/>
          <w:sz w:val="23"/>
          <w:szCs w:val="23"/>
        </w:rPr>
        <w:t>FORMULIR PEMERIKSAAN DATA LAPANGAN</w:t>
      </w:r>
    </w:p>
    <w:p w:rsidR="0093328D" w:rsidRPr="0093328D" w:rsidRDefault="0093328D" w:rsidP="0093328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</w:p>
    <w:p w:rsidR="0093328D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Berdasarkan pemeriksaan data lapangan (ruma</w:t>
      </w:r>
      <w:r w:rsidR="0093328D">
        <w:rPr>
          <w:rFonts w:ascii="Cambria" w:hAnsi="Cambria" w:cs="Cambria"/>
          <w:sz w:val="23"/>
          <w:szCs w:val="23"/>
        </w:rPr>
        <w:t xml:space="preserve">h dan keadaan keluarga) pemohon </w:t>
      </w:r>
      <w:r>
        <w:rPr>
          <w:rFonts w:ascii="Cambria" w:hAnsi="Cambria" w:cs="Cambria"/>
          <w:sz w:val="23"/>
          <w:szCs w:val="23"/>
        </w:rPr>
        <w:t>sebagai berikut: (diisi oleh orang tua/wali)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</w:t>
      </w:r>
      <w:r w:rsidR="00394FFF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Rumah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</w:t>
      </w:r>
      <w:r w:rsidR="00394FFF">
        <w:rPr>
          <w:rFonts w:ascii="Cambria" w:hAnsi="Cambria" w:cs="Cambria"/>
          <w:sz w:val="23"/>
          <w:szCs w:val="23"/>
        </w:rPr>
        <w:t>....................</w:t>
      </w:r>
    </w:p>
    <w:p w:rsidR="007842E6" w:rsidRDefault="0093328D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………………………............................</w:t>
      </w:r>
      <w:r w:rsidR="00394FFF">
        <w:rPr>
          <w:rFonts w:ascii="Cambria" w:hAnsi="Cambria" w:cs="Cambria"/>
          <w:sz w:val="23"/>
          <w:szCs w:val="23"/>
        </w:rPr>
        <w:t>...................</w:t>
      </w:r>
    </w:p>
    <w:p w:rsidR="007842E6" w:rsidRDefault="0093328D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………………………...........................</w:t>
      </w:r>
      <w:r w:rsidR="00394FFF">
        <w:rPr>
          <w:rFonts w:ascii="Cambria" w:hAnsi="Cambria" w:cs="Cambria"/>
          <w:sz w:val="23"/>
          <w:szCs w:val="23"/>
        </w:rPr>
        <w:t>..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. Tel./HP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</w:t>
      </w:r>
      <w:r w:rsidR="00394FFF">
        <w:rPr>
          <w:rFonts w:ascii="Cambria" w:hAnsi="Cambria" w:cs="Cambria"/>
          <w:sz w:val="23"/>
          <w:szCs w:val="23"/>
        </w:rPr>
        <w:t>..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kerjaan/Jabatan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</w:t>
      </w:r>
      <w:r w:rsidR="00394FFF">
        <w:rPr>
          <w:rFonts w:ascii="Cambria" w:hAnsi="Cambria" w:cs="Cambria"/>
          <w:sz w:val="23"/>
          <w:szCs w:val="23"/>
        </w:rPr>
        <w:t>...................</w:t>
      </w:r>
    </w:p>
    <w:p w:rsidR="007842E6" w:rsidRDefault="0093328D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Kantor/Pekerjaan </w:t>
      </w:r>
      <w:r w:rsidR="007842E6"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</w:t>
      </w:r>
      <w:r w:rsidR="00394FFF">
        <w:rPr>
          <w:rFonts w:ascii="Cambria" w:hAnsi="Cambria" w:cs="Cambria"/>
          <w:sz w:val="23"/>
          <w:szCs w:val="23"/>
        </w:rPr>
        <w:t>...................</w:t>
      </w:r>
    </w:p>
    <w:p w:rsidR="007842E6" w:rsidRDefault="0093328D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……………………….............................</w:t>
      </w:r>
      <w:r w:rsidR="00394FFF">
        <w:rPr>
          <w:rFonts w:ascii="Cambria" w:hAnsi="Cambria" w:cs="Cambria"/>
          <w:sz w:val="23"/>
          <w:szCs w:val="23"/>
        </w:rPr>
        <w:t>..................</w:t>
      </w:r>
    </w:p>
    <w:p w:rsidR="007842E6" w:rsidRDefault="0093328D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………………………............................</w:t>
      </w:r>
      <w:r w:rsidR="00394FFF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lepon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.</w:t>
      </w:r>
      <w:r w:rsidR="00394FFF">
        <w:rPr>
          <w:rFonts w:ascii="Cambria" w:hAnsi="Cambria" w:cs="Cambria"/>
          <w:sz w:val="23"/>
          <w:szCs w:val="23"/>
        </w:rPr>
        <w:t>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orang tua/wali dari calon mahasiswa :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.</w:t>
      </w:r>
      <w:r w:rsidR="00394FFF">
        <w:rPr>
          <w:rFonts w:ascii="Cambria" w:hAnsi="Cambria" w:cs="Cambria"/>
          <w:sz w:val="23"/>
          <w:szCs w:val="23"/>
        </w:rPr>
        <w:t>..................</w:t>
      </w:r>
    </w:p>
    <w:p w:rsidR="007842E6" w:rsidRDefault="00F97A47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omor Pendaftaran</w:t>
      </w:r>
      <w:r w:rsidR="007842E6">
        <w:rPr>
          <w:rFonts w:ascii="Cambria" w:hAnsi="Cambria" w:cs="Cambria"/>
          <w:sz w:val="23"/>
          <w:szCs w:val="23"/>
        </w:rPr>
        <w:t xml:space="preserve"> </w:t>
      </w:r>
      <w:r w:rsidR="0093328D"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</w:t>
      </w:r>
      <w:r w:rsidR="00394FFF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rogram Studi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..</w:t>
      </w:r>
      <w:r w:rsidR="00394FFF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Fakultas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...</w:t>
      </w:r>
      <w:r w:rsidR="00394FFF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ngan ini kami menyatakan : (diisi oleh petugas setelah pemeriksaan)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………………………………………………………………………………………………...................................................</w:t>
      </w:r>
      <w:r w:rsidR="00394FFF">
        <w:rPr>
          <w:rFonts w:ascii="Cambria" w:hAnsi="Cambria" w:cs="Cambria"/>
          <w:sz w:val="23"/>
          <w:szCs w:val="23"/>
        </w:rPr>
        <w:t>........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………………………………………………………………………………………………...................................................</w:t>
      </w:r>
      <w:r w:rsidR="00394FFF">
        <w:rPr>
          <w:rFonts w:ascii="Cambria" w:hAnsi="Cambria" w:cs="Cambria"/>
          <w:sz w:val="23"/>
          <w:szCs w:val="23"/>
        </w:rPr>
        <w:t>........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………………………………………………………………………………………………...................................................</w:t>
      </w:r>
      <w:r w:rsidR="00394FFF">
        <w:rPr>
          <w:rFonts w:ascii="Cambria" w:hAnsi="Cambria" w:cs="Cambria"/>
          <w:sz w:val="23"/>
          <w:szCs w:val="23"/>
        </w:rPr>
        <w:t>........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………………………………………………………………………………………………...................................................</w:t>
      </w:r>
      <w:r w:rsidR="00394FFF">
        <w:rPr>
          <w:rFonts w:ascii="Cambria" w:hAnsi="Cambria" w:cs="Cambria"/>
          <w:sz w:val="23"/>
          <w:szCs w:val="23"/>
        </w:rPr>
        <w:t>........</w:t>
      </w:r>
    </w:p>
    <w:p w:rsidR="007842E6" w:rsidRDefault="0093328D" w:rsidP="0093328D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                                                   </w:t>
      </w:r>
      <w:r w:rsidR="007842E6">
        <w:rPr>
          <w:rFonts w:ascii="Cambria" w:hAnsi="Cambria" w:cs="Cambria"/>
          <w:sz w:val="23"/>
          <w:szCs w:val="23"/>
        </w:rPr>
        <w:t>…………………., ……………………….</w:t>
      </w:r>
    </w:p>
    <w:p w:rsidR="0093328D" w:rsidRDefault="007842E6" w:rsidP="0093328D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Orang tua/wali </w:t>
      </w:r>
      <w:r w:rsidR="0093328D">
        <w:rPr>
          <w:rFonts w:ascii="Cambria" w:hAnsi="Cambria" w:cs="Cambria"/>
          <w:sz w:val="23"/>
          <w:szCs w:val="23"/>
        </w:rPr>
        <w:t xml:space="preserve">             </w:t>
      </w:r>
      <w:r w:rsidR="0093328D">
        <w:rPr>
          <w:rFonts w:ascii="Cambria" w:hAnsi="Cambria" w:cs="Cambria"/>
          <w:sz w:val="23"/>
          <w:szCs w:val="23"/>
        </w:rPr>
        <w:tab/>
        <w:t xml:space="preserve">         Pemeriksa,</w:t>
      </w:r>
      <w:r w:rsidR="0093328D">
        <w:rPr>
          <w:rFonts w:ascii="Cambria" w:hAnsi="Cambria" w:cs="Cambria"/>
          <w:sz w:val="23"/>
          <w:szCs w:val="23"/>
        </w:rPr>
        <w:tab/>
      </w:r>
    </w:p>
    <w:p w:rsidR="0093328D" w:rsidRDefault="0093328D" w:rsidP="0093328D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93328D" w:rsidRDefault="0093328D" w:rsidP="0093328D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93328D" w:rsidP="0093328D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                                                                        </w:t>
      </w:r>
    </w:p>
    <w:p w:rsidR="007842E6" w:rsidRDefault="007842E6" w:rsidP="0093328D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(………………………………………) </w:t>
      </w:r>
      <w:r w:rsidR="0093328D">
        <w:rPr>
          <w:rFonts w:ascii="Cambria" w:hAnsi="Cambria" w:cs="Cambria"/>
          <w:sz w:val="23"/>
          <w:szCs w:val="23"/>
        </w:rPr>
        <w:t xml:space="preserve">                                                                 </w:t>
      </w:r>
      <w:r>
        <w:rPr>
          <w:rFonts w:ascii="Cambria" w:hAnsi="Cambria" w:cs="Cambria"/>
          <w:sz w:val="23"/>
          <w:szCs w:val="23"/>
        </w:rPr>
        <w:t>(………………………………………)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Catatan :</w:t>
      </w:r>
    </w:p>
    <w:p w:rsidR="007842E6" w:rsidRDefault="00170EEA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*</w:t>
      </w:r>
      <w:r w:rsidR="0093328D">
        <w:rPr>
          <w:rFonts w:ascii="Cambria" w:hAnsi="Cambria" w:cs="Cambria"/>
          <w:sz w:val="23"/>
          <w:szCs w:val="23"/>
        </w:rPr>
        <w:t>Pemeriksa lapangan</w:t>
      </w:r>
      <w:r>
        <w:rPr>
          <w:rFonts w:ascii="Cambria" w:hAnsi="Cambria" w:cs="Cambria"/>
          <w:sz w:val="23"/>
          <w:szCs w:val="23"/>
        </w:rPr>
        <w:t xml:space="preserve"> Tandatangan diksongkan </w:t>
      </w:r>
    </w:p>
    <w:p w:rsidR="0093328D" w:rsidRDefault="0093328D">
      <w:pPr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br w:type="page"/>
      </w:r>
    </w:p>
    <w:p w:rsidR="007842E6" w:rsidRDefault="00D042E0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6</w:t>
      </w:r>
    </w:p>
    <w:p w:rsidR="0093328D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Yth :</w:t>
      </w:r>
    </w:p>
    <w:p w:rsidR="007842E6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im </w:t>
      </w:r>
      <w:r w:rsidR="007842E6">
        <w:rPr>
          <w:rFonts w:ascii="Cambria" w:hAnsi="Cambria" w:cs="Cambria"/>
          <w:sz w:val="23"/>
          <w:szCs w:val="23"/>
        </w:rPr>
        <w:t>Penetapan UKT</w:t>
      </w: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Fakultas ..............................................................</w:t>
      </w:r>
    </w:p>
    <w:p w:rsidR="007842E6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Universitas Maritim Raja Ali Haji</w:t>
      </w:r>
    </w:p>
    <w:p w:rsidR="007842E6" w:rsidRDefault="007842E6" w:rsidP="0093328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l. </w:t>
      </w:r>
      <w:r w:rsidR="0093328D">
        <w:rPr>
          <w:rFonts w:ascii="Cambria" w:hAnsi="Cambria" w:cs="Cambria"/>
          <w:sz w:val="23"/>
          <w:szCs w:val="23"/>
        </w:rPr>
        <w:t xml:space="preserve"> Raya Dompak</w:t>
      </w:r>
    </w:p>
    <w:p w:rsidR="0093328D" w:rsidRDefault="0093328D" w:rsidP="0093328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Tanjungpinang</w:t>
      </w:r>
    </w:p>
    <w:p w:rsidR="0093328D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Pr="0093328D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3"/>
          <w:szCs w:val="23"/>
        </w:rPr>
      </w:pPr>
      <w:r w:rsidRPr="0093328D">
        <w:rPr>
          <w:rFonts w:ascii="Cambria" w:hAnsi="Cambria" w:cs="Cambria"/>
          <w:b/>
          <w:sz w:val="23"/>
          <w:szCs w:val="23"/>
        </w:rPr>
        <w:t>Hal : Data</w:t>
      </w:r>
    </w:p>
    <w:p w:rsidR="0093328D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Dengan ini saya calon mahasiswa Universitas </w:t>
      </w:r>
      <w:r w:rsidR="0093328D">
        <w:rPr>
          <w:rFonts w:ascii="Cambria" w:hAnsi="Cambria" w:cs="Cambria"/>
          <w:sz w:val="23"/>
          <w:szCs w:val="23"/>
        </w:rPr>
        <w:t>Maritim Raja Ali Haji</w:t>
      </w:r>
      <w:r>
        <w:rPr>
          <w:rFonts w:ascii="Cambria" w:hAnsi="Cambria" w:cs="Cambria"/>
          <w:sz w:val="23"/>
          <w:szCs w:val="23"/>
        </w:rPr>
        <w:t>,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8D4ABD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omor Pendaftaran</w:t>
      </w:r>
      <w:r w:rsidR="007842E6">
        <w:rPr>
          <w:rFonts w:ascii="Cambria" w:hAnsi="Cambria" w:cs="Cambria"/>
          <w:sz w:val="23"/>
          <w:szCs w:val="23"/>
        </w:rPr>
        <w:t xml:space="preserve"> </w:t>
      </w:r>
      <w:r w:rsidR="0093328D"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rogram Studi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Fakultas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mpat tinggal sekarang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mor telepon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mor HP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</w:t>
      </w:r>
      <w:r>
        <w:rPr>
          <w:rFonts w:ascii="Cambria" w:hAnsi="Cambria" w:cs="Cambria"/>
          <w:i/>
          <w:iCs/>
          <w:sz w:val="23"/>
          <w:szCs w:val="23"/>
        </w:rPr>
        <w:t xml:space="preserve">e-mail </w:t>
      </w:r>
      <w:r w:rsidR="0093328D">
        <w:rPr>
          <w:rFonts w:ascii="Cambria" w:hAnsi="Cambria" w:cs="Cambria"/>
          <w:i/>
          <w:iCs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Ayah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Ibu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......................</w:t>
      </w:r>
      <w:r w:rsidR="00BA265E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nak ke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 dari ................bersaudara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rumah sekarang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......................</w:t>
      </w:r>
      <w:r w:rsidR="00BA265E">
        <w:rPr>
          <w:rFonts w:ascii="Cambria" w:hAnsi="Cambria" w:cs="Cambria"/>
          <w:sz w:val="23"/>
          <w:szCs w:val="23"/>
        </w:rPr>
        <w:t>................</w:t>
      </w:r>
    </w:p>
    <w:p w:rsidR="007842E6" w:rsidRDefault="0093328D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sal sekolah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......................</w:t>
      </w:r>
      <w:r w:rsidR="00BA265E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SPP Sekolah asal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................................... setiap bulan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SPP yang dibayarkan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.................................... setiap bulan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Uang pangkal asal sekolah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Uang pangkal yang dibayarkan </w:t>
      </w:r>
      <w:r w:rsidR="0093328D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>: Rp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Beasiswa yang pernah diterima : Rp ................................................... setiap bulan</w:t>
      </w:r>
    </w:p>
    <w:p w:rsidR="007842E6" w:rsidRDefault="0093328D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 berasal dari </w:t>
      </w:r>
      <w:r w:rsidR="007842E6">
        <w:rPr>
          <w:rFonts w:ascii="Cambria" w:hAnsi="Cambria" w:cs="Cambria"/>
          <w:sz w:val="23"/>
          <w:szCs w:val="23"/>
        </w:rPr>
        <w:t>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enanggung biaya selama SMU :....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ringkat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sekolah : ............. ...................dan kelas : ..................</w:t>
      </w:r>
      <w:r w:rsidR="0093328D">
        <w:rPr>
          <w:rFonts w:ascii="Cambria" w:hAnsi="Cambria" w:cs="Cambria"/>
          <w:sz w:val="23"/>
          <w:szCs w:val="23"/>
        </w:rPr>
        <w:t>............</w:t>
      </w:r>
      <w:r w:rsidR="00BA265E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restasi yang pernah dicapai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......………………………………………........................</w:t>
      </w:r>
      <w:r w:rsidR="00BA265E">
        <w:rPr>
          <w:rFonts w:ascii="Cambria" w:hAnsi="Cambria" w:cs="Cambria"/>
          <w:sz w:val="23"/>
          <w:szCs w:val="23"/>
        </w:rPr>
        <w:t>...............</w:t>
      </w:r>
    </w:p>
    <w:p w:rsidR="007842E6" w:rsidRDefault="00D21295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Sebelum tahun 2021</w:t>
      </w:r>
      <w:r w:rsidR="007842E6">
        <w:rPr>
          <w:rFonts w:ascii="Cambria" w:hAnsi="Cambria" w:cs="Cambria"/>
          <w:sz w:val="23"/>
          <w:szCs w:val="23"/>
        </w:rPr>
        <w:t xml:space="preserve"> pernah kuliah di </w:t>
      </w:r>
      <w:r w:rsidR="0093328D" w:rsidRPr="0093328D">
        <w:rPr>
          <w:rFonts w:ascii="Cambria" w:hAnsi="Cambria" w:cs="Cambria"/>
          <w:sz w:val="24"/>
          <w:szCs w:val="23"/>
        </w:rPr>
        <w:t>UMRAH</w:t>
      </w:r>
      <w:r w:rsidR="007842E6">
        <w:rPr>
          <w:rFonts w:ascii="Cambria" w:hAnsi="Cambria" w:cs="Cambria"/>
          <w:sz w:val="23"/>
          <w:szCs w:val="23"/>
        </w:rPr>
        <w:t>?* (1) Ya (2) Tidak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jika ya, lampirkan fotokopi KTM sebelumnya)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IM sebelumnya adalah........................... Fakultas/ Angkatan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............</w:t>
      </w:r>
    </w:p>
    <w:p w:rsidR="00197748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Catatan:</w:t>
      </w: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lastRenderedPageBreak/>
        <w:t>*Pilih salah satu</w:t>
      </w:r>
    </w:p>
    <w:p w:rsidR="0093328D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ngan ini kami sampaikan data yang diperlukan untuk menentukan besaran Uang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Kuliah Tunggal (UKT)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I. </w:t>
      </w:r>
      <w:r w:rsidR="00F962E9">
        <w:rPr>
          <w:rFonts w:ascii="Cambria" w:hAnsi="Cambria" w:cs="Cambria"/>
          <w:sz w:val="23"/>
          <w:szCs w:val="23"/>
        </w:rPr>
        <w:t xml:space="preserve">     </w:t>
      </w:r>
      <w:r>
        <w:rPr>
          <w:rFonts w:ascii="Cambria" w:hAnsi="Cambria" w:cs="Cambria"/>
          <w:sz w:val="23"/>
          <w:szCs w:val="23"/>
        </w:rPr>
        <w:t>Pekerjaan dan Penghasilan Keluarga :</w:t>
      </w:r>
    </w:p>
    <w:p w:rsidR="007842E6" w:rsidRDefault="00C81153" w:rsidP="00C81153">
      <w:pPr>
        <w:tabs>
          <w:tab w:val="left" w:pos="426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a.</w:t>
      </w: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 xml:space="preserve">Pekerjaan Ayah / Wali </w:t>
      </w: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410"/>
          <w:tab w:val="left" w:pos="2694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abatan </w:t>
      </w:r>
      <w:r w:rsidR="0093328D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410"/>
          <w:tab w:val="left" w:pos="2694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Golongan (jika PNS) </w:t>
      </w:r>
      <w:r w:rsidR="00C81153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410"/>
          <w:tab w:val="left" w:pos="2694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Instansi </w:t>
      </w:r>
      <w:r w:rsidR="0093328D">
        <w:rPr>
          <w:rFonts w:ascii="Cambria" w:hAnsi="Cambria" w:cs="Cambria"/>
          <w:sz w:val="23"/>
          <w:szCs w:val="23"/>
        </w:rPr>
        <w:tab/>
      </w:r>
      <w:r w:rsidR="00F962E9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410"/>
          <w:tab w:val="left" w:pos="2835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enis usaha (serinci mungkin, jika ada) </w:t>
      </w:r>
      <w:r w:rsidR="00F962E9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</w:t>
      </w:r>
      <w:r w:rsidR="00C81153">
        <w:rPr>
          <w:rFonts w:ascii="Cambria" w:hAnsi="Cambria" w:cs="Cambria"/>
          <w:sz w:val="23"/>
          <w:szCs w:val="23"/>
        </w:rPr>
        <w:t>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410"/>
          <w:tab w:val="left" w:pos="2694"/>
          <w:tab w:val="left" w:pos="4536"/>
          <w:tab w:val="left" w:pos="6045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umlah karyawan </w:t>
      </w:r>
      <w:r w:rsidR="00C81153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</w:t>
      </w:r>
      <w:r w:rsidR="00F962E9">
        <w:rPr>
          <w:rFonts w:ascii="Cambria" w:hAnsi="Cambria" w:cs="Cambria"/>
          <w:sz w:val="23"/>
          <w:szCs w:val="23"/>
        </w:rPr>
        <w:tab/>
      </w:r>
      <w:r w:rsidR="004E42F9">
        <w:rPr>
          <w:rFonts w:ascii="Cambria" w:hAnsi="Cambria" w:cs="Cambria"/>
          <w:sz w:val="23"/>
          <w:szCs w:val="23"/>
        </w:rPr>
        <w:t>.....</w:t>
      </w:r>
    </w:p>
    <w:p w:rsidR="007842E6" w:rsidRDefault="00C81153" w:rsidP="00F962E9">
      <w:pPr>
        <w:tabs>
          <w:tab w:val="left" w:pos="709"/>
          <w:tab w:val="left" w:pos="2410"/>
          <w:tab w:val="left" w:pos="2835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ekerjaan lain (sebutkan)</w:t>
      </w: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: .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</w:t>
      </w:r>
    </w:p>
    <w:p w:rsidR="007842E6" w:rsidRDefault="007842E6" w:rsidP="00C81153">
      <w:pPr>
        <w:tabs>
          <w:tab w:val="left" w:pos="709"/>
          <w:tab w:val="left" w:pos="2410"/>
          <w:tab w:val="left" w:pos="2835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ndapatan Ayah (Wali) total per bulan </w:t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C81153" w:rsidP="00C81153">
      <w:pPr>
        <w:tabs>
          <w:tab w:val="left" w:pos="426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b.</w:t>
      </w:r>
      <w:r>
        <w:rPr>
          <w:rFonts w:ascii="Segoe UI Symbol" w:hAnsi="Segoe UI Symbol" w:cs="Segoe UI Symbol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 xml:space="preserve">Pekerjaan Ibu / Wali </w:t>
      </w:r>
      <w:r w:rsidR="00F962E9"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: 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</w:t>
      </w:r>
    </w:p>
    <w:p w:rsidR="007842E6" w:rsidRDefault="007842E6" w:rsidP="00C81153">
      <w:pPr>
        <w:tabs>
          <w:tab w:val="left" w:pos="709"/>
          <w:tab w:val="left" w:pos="2835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abatan </w:t>
      </w:r>
      <w:r w:rsidR="00F962E9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835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kerjaan lain (sebutkan) </w:t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835"/>
          <w:tab w:val="left" w:pos="4536"/>
          <w:tab w:val="left" w:pos="4678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ndapatan Ibu (Wali) total per bulan </w:t>
      </w:r>
      <w:r w:rsidR="00F962E9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</w:t>
      </w:r>
    </w:p>
    <w:p w:rsidR="00C71FF2" w:rsidRDefault="00F962E9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Rata-Rata Pendapatan tambahan </w:t>
      </w:r>
      <w:r w:rsidR="00C81153">
        <w:rPr>
          <w:rFonts w:ascii="Cambria" w:hAnsi="Cambria" w:cs="Cambria"/>
          <w:sz w:val="23"/>
          <w:szCs w:val="23"/>
        </w:rPr>
        <w:t xml:space="preserve">pribadi/keluarga per bulan 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(misalnya hasil sewa, dll) </w:t>
      </w:r>
      <w:r w:rsidR="00C71FF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..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enghasilan saudara yang bekerja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dan belum menikah per bulan </w:t>
      </w:r>
      <w:r w:rsidR="00C71FF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...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Sedang mendapat beasiswa </w:t>
      </w:r>
      <w:r w:rsidR="00C71FF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Ya / Tidak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Besar beasiswa per bulan </w:t>
      </w:r>
      <w:r w:rsidR="00C71FF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I. Pengeluaran dan Data Keluarga :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Biaya hidup keluarga per bulan </w:t>
      </w:r>
      <w:r w:rsidR="00C71FF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..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umlah saudara yang masih sekolah </w:t>
      </w:r>
      <w:r w:rsidR="00C71FF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 orang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Biaya sekolah per bulan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..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umlah saudara yang masih kuli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 orang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jika ada, lampirkan fotokopi KTM saudara kandung yang masih kuliah di</w:t>
      </w:r>
    </w:p>
    <w:p w:rsidR="007842E6" w:rsidRDefault="00C81153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UMRAH</w:t>
      </w:r>
      <w:r w:rsidR="007842E6">
        <w:rPr>
          <w:rFonts w:ascii="Cambria" w:hAnsi="Cambria" w:cs="Cambria"/>
          <w:sz w:val="23"/>
          <w:szCs w:val="23"/>
        </w:rPr>
        <w:t>)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IM saudara yang masih kuliah di </w:t>
      </w:r>
      <w:r w:rsidR="00C81153">
        <w:rPr>
          <w:rFonts w:ascii="Cambria" w:hAnsi="Cambria" w:cs="Cambria"/>
          <w:sz w:val="23"/>
          <w:szCs w:val="23"/>
        </w:rPr>
        <w:t>UMRAH</w:t>
      </w:r>
      <w:r>
        <w:rPr>
          <w:rFonts w:ascii="Cambria" w:hAnsi="Cambria" w:cs="Cambria"/>
          <w:sz w:val="23"/>
          <w:szCs w:val="23"/>
        </w:rPr>
        <w:t xml:space="preserve"> : 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Biaya kuliah per bulan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</w:t>
      </w:r>
    </w:p>
    <w:p w:rsidR="00E148EE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Rata-rata besar tagihan listrik per bul</w:t>
      </w:r>
      <w:r w:rsidR="00E148EE">
        <w:rPr>
          <w:rFonts w:ascii="Cambria" w:hAnsi="Cambria" w:cs="Cambria"/>
          <w:sz w:val="23"/>
          <w:szCs w:val="23"/>
        </w:rPr>
        <w:t xml:space="preserve">an atau </w:t>
      </w:r>
      <w:r>
        <w:rPr>
          <w:rFonts w:ascii="Cambria" w:hAnsi="Cambria" w:cs="Cambria"/>
          <w:sz w:val="23"/>
          <w:szCs w:val="23"/>
        </w:rPr>
        <w:t xml:space="preserve">pembelian 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voucher prepaid PLN per bulan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...</w:t>
      </w:r>
    </w:p>
    <w:p w:rsidR="00E148EE" w:rsidRDefault="00E148EE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Segoe UI Symbol" w:hAnsi="Segoe UI Symbol" w:cs="Segoe UI Symbol"/>
          <w:sz w:val="23"/>
          <w:szCs w:val="23"/>
        </w:rPr>
      </w:pPr>
    </w:p>
    <w:p w:rsidR="00E148EE" w:rsidRDefault="00E148EE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Segoe UI Symbol" w:hAnsi="Segoe UI Symbol" w:cs="Segoe UI Symbol"/>
          <w:sz w:val="23"/>
          <w:szCs w:val="23"/>
        </w:rPr>
      </w:pPr>
    </w:p>
    <w:p w:rsidR="00E148EE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lastRenderedPageBreak/>
        <w:t>Rata</w:t>
      </w:r>
      <w:r w:rsidR="00E148EE">
        <w:rPr>
          <w:rFonts w:ascii="Cambria" w:hAnsi="Cambria" w:cs="Cambria"/>
          <w:sz w:val="23"/>
          <w:szCs w:val="23"/>
        </w:rPr>
        <w:t xml:space="preserve">-rata biaya komunikasi (tagihan </w:t>
      </w:r>
      <w:r>
        <w:rPr>
          <w:rFonts w:ascii="Cambria" w:hAnsi="Cambria" w:cs="Cambria"/>
          <w:sz w:val="23"/>
          <w:szCs w:val="23"/>
        </w:rPr>
        <w:t xml:space="preserve">telepon 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dan biaya pulsa HP per bulan)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Rata-rata besar tagihan air per bulan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ngeluaran untuk rokok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 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ngeluaran yang lain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Jelaskan 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II. Status kepemilikan rumah orang tua sekarang :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si dengan tanda X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Milik sendiri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Kontrakan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Lain-lain, sebutkan 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V. Biaya pendidikan Anda ditanggung oleh :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si dengan tanda X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Sendiri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Orang tua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Saudara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Beasiswa, dari 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V. Alat transportasi yang dipakai . 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VI. Jelaskan tingkat pendidikan dari saudara kandung calon mahasiswa yang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enjadi tanggungan orang tua/wali mahasiswa (SD/SMP/SMA/PT) serta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ama institusi pendidikan dari saudara kandung tersebut: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VII. Keterangan Tambahan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si dengan tanda X sesuai dengan apa yang keluarga Anda miliki: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. Rumah Ya [ ] Tidak [ ] Jumlah : 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............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jika ya, lampirkan Fotokopi PBB terakhir)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2. Tanah/sawah/kebun Ya [ ] Tidak [ ] Luas : 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jika ya, lampirkan Fotokopi PBB terakhir)</w:t>
      </w:r>
    </w:p>
    <w:p w:rsidR="00E148EE" w:rsidRDefault="00E148EE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E148EE">
      <w:pPr>
        <w:tabs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lastRenderedPageBreak/>
        <w:t xml:space="preserve">3. Mobil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..</w:t>
      </w:r>
    </w:p>
    <w:p w:rsidR="007842E6" w:rsidRDefault="007842E6" w:rsidP="00E148EE">
      <w:pPr>
        <w:tabs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jika ya, lampirkan Fotokopi STNK yang berlaku)</w:t>
      </w:r>
    </w:p>
    <w:p w:rsidR="007842E6" w:rsidRDefault="00E148EE" w:rsidP="00E148EE">
      <w:pPr>
        <w:tabs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ahun keluaran mobil 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  <w:t xml:space="preserve">: </w:t>
      </w:r>
      <w:r w:rsidR="007842E6">
        <w:rPr>
          <w:rFonts w:ascii="Cambria" w:hAnsi="Cambria" w:cs="Cambria"/>
          <w:sz w:val="23"/>
          <w:szCs w:val="23"/>
        </w:rPr>
        <w:t>tahun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4. Motor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jika ya, harus lampirkan Fotokopi STNK yang berlaku)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5. Komputer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6. Handphone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7. Televisi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8. Kulkas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9. Mesin Cuci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10. </w:t>
      </w:r>
      <w:r>
        <w:rPr>
          <w:rFonts w:ascii="Cambria" w:hAnsi="Cambria" w:cs="Cambria"/>
          <w:i/>
          <w:iCs/>
          <w:sz w:val="23"/>
          <w:szCs w:val="23"/>
        </w:rPr>
        <w:t xml:space="preserve">Air Conditioner </w:t>
      </w:r>
      <w:r>
        <w:rPr>
          <w:rFonts w:ascii="Cambria" w:hAnsi="Cambria" w:cs="Cambria"/>
          <w:sz w:val="23"/>
          <w:szCs w:val="23"/>
        </w:rPr>
        <w:t>(AC) Ya [ ] Tidak [ ] Jumlah : 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.</w:t>
      </w:r>
    </w:p>
    <w:p w:rsidR="00E148EE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11. Asset </w:t>
      </w:r>
      <w:r w:rsidR="00E148EE">
        <w:rPr>
          <w:rFonts w:ascii="Cambria" w:hAnsi="Cambria" w:cs="Cambria"/>
          <w:sz w:val="23"/>
          <w:szCs w:val="23"/>
        </w:rPr>
        <w:t xml:space="preserve">lainnya (misal deposito, saham, </w:t>
      </w:r>
      <w:r>
        <w:rPr>
          <w:rFonts w:ascii="Cambria" w:hAnsi="Cambria" w:cs="Cambria"/>
          <w:sz w:val="23"/>
          <w:szCs w:val="23"/>
        </w:rPr>
        <w:t xml:space="preserve">reksadana, dan lainnya) </w:t>
      </w:r>
    </w:p>
    <w:p w:rsidR="007842E6" w:rsidRDefault="00E148EE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Ya [ ] Tidak [ ] </w:t>
      </w:r>
      <w:r w:rsidR="007842E6">
        <w:rPr>
          <w:rFonts w:ascii="Cambria" w:hAnsi="Cambria" w:cs="Cambria"/>
          <w:sz w:val="23"/>
          <w:szCs w:val="23"/>
        </w:rPr>
        <w:t xml:space="preserve">Sebutkan </w:t>
      </w: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: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VIII. Isilah dengan singkat kondisi ekonomi keluarga dan kondisi khusus yang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ialami keluarga saat ini: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Berkas lain yang kami lampirkan sebagai berikut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. Surat keterangan dari orang</w:t>
      </w:r>
      <w:r w:rsidR="00C81153">
        <w:rPr>
          <w:rFonts w:ascii="Cambria" w:hAnsi="Cambria" w:cs="Cambria"/>
          <w:sz w:val="23"/>
          <w:szCs w:val="23"/>
        </w:rPr>
        <w:t xml:space="preserve"> tua atau wali dengan memerinci </w:t>
      </w:r>
      <w:r>
        <w:rPr>
          <w:rFonts w:ascii="Cambria" w:hAnsi="Cambria" w:cs="Cambria"/>
          <w:sz w:val="23"/>
          <w:szCs w:val="23"/>
        </w:rPr>
        <w:t>penghasilan, keterangan tentan</w:t>
      </w:r>
      <w:r w:rsidR="00E148EE">
        <w:rPr>
          <w:rFonts w:ascii="Cambria" w:hAnsi="Cambria" w:cs="Cambria"/>
          <w:sz w:val="23"/>
          <w:szCs w:val="23"/>
        </w:rPr>
        <w:t xml:space="preserve">g kebenaran data, dan kesediaan </w:t>
      </w:r>
      <w:r>
        <w:rPr>
          <w:rFonts w:ascii="Cambria" w:hAnsi="Cambria" w:cs="Cambria"/>
          <w:sz w:val="23"/>
          <w:szCs w:val="23"/>
        </w:rPr>
        <w:t>untuk diberi sanksi jika keterangan yang diberikan tidak lengkap</w:t>
      </w:r>
      <w:r w:rsidR="00E148EE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>dan tidak benar (Form 6);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lastRenderedPageBreak/>
        <w:t>2. Surat keterangan mengenai keben</w:t>
      </w:r>
      <w:r w:rsidR="00E148EE">
        <w:rPr>
          <w:rFonts w:ascii="Cambria" w:hAnsi="Cambria" w:cs="Cambria"/>
          <w:sz w:val="23"/>
          <w:szCs w:val="23"/>
        </w:rPr>
        <w:t xml:space="preserve">aran data penghasilan diketahui </w:t>
      </w:r>
      <w:r>
        <w:rPr>
          <w:rFonts w:ascii="Cambria" w:hAnsi="Cambria" w:cs="Cambria"/>
          <w:sz w:val="23"/>
          <w:szCs w:val="23"/>
        </w:rPr>
        <w:t>oleh Ketua RT dan Ketua RW setempat (Form 2);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3. Slip gaji orang tua (ayah dan ibu, at</w:t>
      </w:r>
      <w:r w:rsidR="00E148EE">
        <w:rPr>
          <w:rFonts w:ascii="Cambria" w:hAnsi="Cambria" w:cs="Cambria"/>
          <w:sz w:val="23"/>
          <w:szCs w:val="23"/>
        </w:rPr>
        <w:t xml:space="preserve">au wali) yang bekerja di sektor </w:t>
      </w:r>
      <w:r>
        <w:rPr>
          <w:rFonts w:ascii="Cambria" w:hAnsi="Cambria" w:cs="Cambria"/>
          <w:sz w:val="23"/>
          <w:szCs w:val="23"/>
        </w:rPr>
        <w:t>formal, atau surat keterangan pe</w:t>
      </w:r>
      <w:r w:rsidR="00E148EE">
        <w:rPr>
          <w:rFonts w:ascii="Cambria" w:hAnsi="Cambria" w:cs="Cambria"/>
          <w:sz w:val="23"/>
          <w:szCs w:val="23"/>
        </w:rPr>
        <w:t xml:space="preserve">nghasilan total dari RT/RW yang </w:t>
      </w:r>
      <w:r>
        <w:rPr>
          <w:rFonts w:ascii="Cambria" w:hAnsi="Cambria" w:cs="Cambria"/>
          <w:sz w:val="23"/>
          <w:szCs w:val="23"/>
        </w:rPr>
        <w:t>diketahui lurah/kepala desa setem</w:t>
      </w:r>
      <w:r w:rsidR="00E148EE">
        <w:rPr>
          <w:rFonts w:ascii="Cambria" w:hAnsi="Cambria" w:cs="Cambria"/>
          <w:sz w:val="23"/>
          <w:szCs w:val="23"/>
        </w:rPr>
        <w:t xml:space="preserve">pat bagi yang bekerja di sektor </w:t>
      </w:r>
      <w:r>
        <w:rPr>
          <w:rFonts w:ascii="Cambria" w:hAnsi="Cambria" w:cs="Cambria"/>
          <w:sz w:val="23"/>
          <w:szCs w:val="23"/>
        </w:rPr>
        <w:t>informal;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4. Fotocopy rekening listrik rumah</w:t>
      </w:r>
      <w:r w:rsidR="00E148EE">
        <w:rPr>
          <w:rFonts w:ascii="Cambria" w:hAnsi="Cambria" w:cs="Cambria"/>
          <w:sz w:val="23"/>
          <w:szCs w:val="23"/>
        </w:rPr>
        <w:t xml:space="preserve">/tempat tinggal orang tua/wali, </w:t>
      </w:r>
      <w:r>
        <w:rPr>
          <w:rFonts w:ascii="Cambria" w:hAnsi="Cambria" w:cs="Cambria"/>
          <w:sz w:val="23"/>
          <w:szCs w:val="23"/>
        </w:rPr>
        <w:t>tiga bulan terakhir;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5. Fotocopy rekening telepon rumah/tempat ti</w:t>
      </w:r>
      <w:r w:rsidR="00E148EE">
        <w:rPr>
          <w:rFonts w:ascii="Cambria" w:hAnsi="Cambria" w:cs="Cambria"/>
          <w:sz w:val="23"/>
          <w:szCs w:val="23"/>
        </w:rPr>
        <w:t xml:space="preserve">nggal orang tua/wali </w:t>
      </w:r>
      <w:r>
        <w:rPr>
          <w:rFonts w:ascii="Cambria" w:hAnsi="Cambria" w:cs="Cambria"/>
          <w:sz w:val="23"/>
          <w:szCs w:val="23"/>
        </w:rPr>
        <w:t>tiga bulan terakhir;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6. Fotocopy rekening air rumah/tem</w:t>
      </w:r>
      <w:r w:rsidR="00E148EE">
        <w:rPr>
          <w:rFonts w:ascii="Cambria" w:hAnsi="Cambria" w:cs="Cambria"/>
          <w:sz w:val="23"/>
          <w:szCs w:val="23"/>
        </w:rPr>
        <w:t xml:space="preserve">pat tinggal orang tua/wali tiga </w:t>
      </w:r>
      <w:r>
        <w:rPr>
          <w:rFonts w:ascii="Cambria" w:hAnsi="Cambria" w:cs="Cambria"/>
          <w:sz w:val="23"/>
          <w:szCs w:val="23"/>
        </w:rPr>
        <w:t>bulan terakhir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7. Fotocopy Kartu Keluarga da</w:t>
      </w:r>
      <w:r w:rsidR="00E148EE">
        <w:rPr>
          <w:rFonts w:ascii="Cambria" w:hAnsi="Cambria" w:cs="Cambria"/>
          <w:sz w:val="23"/>
          <w:szCs w:val="23"/>
        </w:rPr>
        <w:t xml:space="preserve">n KTP orang tua/wali yang masih </w:t>
      </w:r>
      <w:r>
        <w:rPr>
          <w:rFonts w:ascii="Cambria" w:hAnsi="Cambria" w:cs="Cambria"/>
          <w:sz w:val="23"/>
          <w:szCs w:val="23"/>
        </w:rPr>
        <w:t>berlaku</w:t>
      </w:r>
      <w:r w:rsidR="00E148EE">
        <w:rPr>
          <w:rFonts w:ascii="Cambria" w:hAnsi="Cambria" w:cs="Cambria"/>
          <w:sz w:val="23"/>
          <w:szCs w:val="23"/>
        </w:rPr>
        <w:t>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8. Surat pernyataan dari tiga tetangga terdekat yang bukan saud</w:t>
      </w:r>
      <w:r w:rsidR="00E148EE">
        <w:rPr>
          <w:rFonts w:ascii="Cambria" w:hAnsi="Cambria" w:cs="Cambria"/>
          <w:sz w:val="23"/>
          <w:szCs w:val="23"/>
        </w:rPr>
        <w:t xml:space="preserve">ara </w:t>
      </w:r>
      <w:r>
        <w:rPr>
          <w:rFonts w:ascii="Cambria" w:hAnsi="Cambria" w:cs="Cambria"/>
          <w:sz w:val="23"/>
          <w:szCs w:val="23"/>
        </w:rPr>
        <w:t>yang menjelaskan kondisi</w:t>
      </w:r>
      <w:r w:rsidR="00E148EE">
        <w:rPr>
          <w:rFonts w:ascii="Cambria" w:hAnsi="Cambria" w:cs="Cambria"/>
          <w:sz w:val="23"/>
          <w:szCs w:val="23"/>
        </w:rPr>
        <w:t xml:space="preserve"> ekonomi keluarga mahasiswa dan </w:t>
      </w:r>
      <w:r>
        <w:rPr>
          <w:rFonts w:ascii="Cambria" w:hAnsi="Cambria" w:cs="Cambria"/>
          <w:sz w:val="23"/>
          <w:szCs w:val="23"/>
        </w:rPr>
        <w:t>kebenaran data (Form 3);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9. Foto rumah dari luar dan dari dalam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0. Fotocopy semua PBB kepemilikan rumah/ tanah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1. Fotocopy semua STNK kepemilikan kendaraan bermotor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2. Fotocopy Setoran Pajak Tahunan</w:t>
      </w:r>
      <w:r w:rsidR="00E148EE">
        <w:rPr>
          <w:rFonts w:ascii="Cambria" w:hAnsi="Cambria" w:cs="Cambria"/>
          <w:sz w:val="23"/>
          <w:szCs w:val="23"/>
        </w:rPr>
        <w:t xml:space="preserve"> (SPT), kartu Nomor Pokok Wajib </w:t>
      </w:r>
      <w:r>
        <w:rPr>
          <w:rFonts w:ascii="Cambria" w:hAnsi="Cambria" w:cs="Cambria"/>
          <w:sz w:val="23"/>
          <w:szCs w:val="23"/>
        </w:rPr>
        <w:t>Pajak (NPWP) (apabila memiliki)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3. Fotocopy kartu pembayaran SPP ketika SMU kelas III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4. Surat Keterangan dari Kepala S</w:t>
      </w:r>
      <w:r w:rsidR="00E148EE">
        <w:rPr>
          <w:rFonts w:ascii="Cambria" w:hAnsi="Cambria" w:cs="Cambria"/>
          <w:sz w:val="23"/>
          <w:szCs w:val="23"/>
        </w:rPr>
        <w:t xml:space="preserve">ekolah yang menjelaskan besaran </w:t>
      </w:r>
      <w:r>
        <w:rPr>
          <w:rFonts w:ascii="Cambria" w:hAnsi="Cambria" w:cs="Cambria"/>
          <w:sz w:val="23"/>
          <w:szCs w:val="23"/>
        </w:rPr>
        <w:t>biaya Uang Pangkal yang sehar</w:t>
      </w:r>
      <w:r w:rsidR="00E148EE">
        <w:rPr>
          <w:rFonts w:ascii="Cambria" w:hAnsi="Cambria" w:cs="Cambria"/>
          <w:sz w:val="23"/>
          <w:szCs w:val="23"/>
        </w:rPr>
        <w:t xml:space="preserve">usnya dibayar dan besaran biaya </w:t>
      </w:r>
      <w:r>
        <w:rPr>
          <w:rFonts w:ascii="Cambria" w:hAnsi="Cambria" w:cs="Cambria"/>
          <w:sz w:val="23"/>
          <w:szCs w:val="23"/>
        </w:rPr>
        <w:t>Uang Pangkal yang dibayarkan semasa SMU</w:t>
      </w:r>
      <w:r w:rsidR="00FC2878">
        <w:rPr>
          <w:rFonts w:ascii="Cambria" w:hAnsi="Cambria" w:cs="Cambria"/>
          <w:sz w:val="23"/>
          <w:szCs w:val="23"/>
        </w:rPr>
        <w:t xml:space="preserve"> (apabila memiliki)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5. Fotocopy SPT orang pribadi tahu</w:t>
      </w:r>
      <w:r w:rsidR="007C1F84">
        <w:rPr>
          <w:rFonts w:ascii="Cambria" w:hAnsi="Cambria" w:cs="Cambria"/>
          <w:sz w:val="23"/>
          <w:szCs w:val="23"/>
        </w:rPr>
        <w:t>n 20</w:t>
      </w:r>
      <w:r w:rsidR="005B667E">
        <w:rPr>
          <w:rFonts w:ascii="Cambria" w:hAnsi="Cambria" w:cs="Cambria"/>
          <w:sz w:val="23"/>
          <w:szCs w:val="23"/>
        </w:rPr>
        <w:t>20 atau tahun 2021</w:t>
      </w:r>
      <w:r w:rsidR="00E148EE">
        <w:rPr>
          <w:rFonts w:ascii="Cambria" w:hAnsi="Cambria" w:cs="Cambria"/>
          <w:sz w:val="23"/>
          <w:szCs w:val="23"/>
        </w:rPr>
        <w:t xml:space="preserve"> (apabila </w:t>
      </w:r>
      <w:r>
        <w:rPr>
          <w:rFonts w:ascii="Cambria" w:hAnsi="Cambria" w:cs="Cambria"/>
          <w:sz w:val="23"/>
          <w:szCs w:val="23"/>
        </w:rPr>
        <w:t>memiliki)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6. Fotocopy SPT badan tahu</w:t>
      </w:r>
      <w:r w:rsidR="005B667E">
        <w:rPr>
          <w:rFonts w:ascii="Cambria" w:hAnsi="Cambria" w:cs="Cambria"/>
          <w:sz w:val="23"/>
          <w:szCs w:val="23"/>
        </w:rPr>
        <w:t>n 2020 atau tahun 2021</w:t>
      </w:r>
      <w:r w:rsidR="00E148EE">
        <w:rPr>
          <w:rFonts w:ascii="Cambria" w:hAnsi="Cambria" w:cs="Cambria"/>
          <w:sz w:val="23"/>
          <w:szCs w:val="23"/>
        </w:rPr>
        <w:t xml:space="preserve"> (apabila </w:t>
      </w:r>
      <w:r>
        <w:rPr>
          <w:rFonts w:ascii="Cambria" w:hAnsi="Cambria" w:cs="Cambria"/>
          <w:sz w:val="23"/>
          <w:szCs w:val="23"/>
        </w:rPr>
        <w:t>memiliki)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7. Fotocopy Surat Perjanjian Hutang-Piutang (apabila memiliki)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8. Surat Pernyataan Bukan Perokok Aktif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9. Fotocopy Surat Ijin Usaha (apabila memiliki)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mikian permohonan ini saya buat dengan sejujur-</w:t>
      </w:r>
      <w:r w:rsidR="00E148EE">
        <w:rPr>
          <w:rFonts w:ascii="Cambria" w:hAnsi="Cambria" w:cs="Cambria"/>
          <w:sz w:val="23"/>
          <w:szCs w:val="23"/>
        </w:rPr>
        <w:t xml:space="preserve">jujurnya, tidak ada kepemilikan </w:t>
      </w:r>
      <w:r>
        <w:rPr>
          <w:rFonts w:ascii="Cambria" w:hAnsi="Cambria" w:cs="Cambria"/>
          <w:sz w:val="23"/>
          <w:szCs w:val="23"/>
        </w:rPr>
        <w:t xml:space="preserve">yang tidak saya sebutkan, dan apabila ada data dan </w:t>
      </w:r>
      <w:r w:rsidR="00E148EE">
        <w:rPr>
          <w:rFonts w:ascii="Cambria" w:hAnsi="Cambria" w:cs="Cambria"/>
          <w:sz w:val="23"/>
          <w:szCs w:val="23"/>
        </w:rPr>
        <w:t xml:space="preserve">informasi yang tidak benar saya </w:t>
      </w:r>
      <w:r>
        <w:rPr>
          <w:rFonts w:ascii="Cambria" w:hAnsi="Cambria" w:cs="Cambria"/>
          <w:sz w:val="23"/>
          <w:szCs w:val="23"/>
        </w:rPr>
        <w:t>bersedia diberi sanksi dibatalkan/digugurkan seb</w:t>
      </w:r>
      <w:r w:rsidR="00E148EE">
        <w:rPr>
          <w:rFonts w:ascii="Cambria" w:hAnsi="Cambria" w:cs="Cambria"/>
          <w:sz w:val="23"/>
          <w:szCs w:val="23"/>
        </w:rPr>
        <w:t>agai mahasiswa baru Universitas Maritim Raja Ali Haji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Terima kasih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, ...........................................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Orang Tua/Wali Pemohon, </w:t>
      </w:r>
      <w:r w:rsidR="001D75D5">
        <w:rPr>
          <w:rFonts w:ascii="Cambria" w:hAnsi="Cambria" w:cs="Cambria"/>
          <w:sz w:val="23"/>
          <w:szCs w:val="23"/>
        </w:rPr>
        <w:t xml:space="preserve">                                                                                           </w:t>
      </w:r>
      <w:r>
        <w:rPr>
          <w:rFonts w:ascii="Cambria" w:hAnsi="Cambria" w:cs="Cambria"/>
          <w:sz w:val="23"/>
          <w:szCs w:val="23"/>
        </w:rPr>
        <w:t>Pemohon,</w:t>
      </w:r>
    </w:p>
    <w:p w:rsidR="007842E6" w:rsidRDefault="00A06A40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eterai Rp10.</w:t>
      </w:r>
      <w:r w:rsidR="007842E6">
        <w:rPr>
          <w:rFonts w:ascii="Cambria" w:hAnsi="Cambria" w:cs="Cambria"/>
          <w:sz w:val="23"/>
          <w:szCs w:val="23"/>
        </w:rPr>
        <w:t>000,-</w:t>
      </w:r>
    </w:p>
    <w:p w:rsidR="007842E6" w:rsidRDefault="001D75D5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                                </w:t>
      </w:r>
      <w:r w:rsidR="0087290F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 xml:space="preserve">                                                                                                                             </w:t>
      </w:r>
      <w:r w:rsidR="0087290F">
        <w:rPr>
          <w:rFonts w:ascii="Cambria" w:hAnsi="Cambria" w:cs="Cambria"/>
          <w:sz w:val="23"/>
          <w:szCs w:val="23"/>
        </w:rPr>
        <w:t xml:space="preserve"> </w:t>
      </w:r>
    </w:p>
    <w:p w:rsidR="00F962E9" w:rsidRDefault="0087290F" w:rsidP="00E148EE">
      <w:pPr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                                                 )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  <w:t>(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  <w:t xml:space="preserve">     )</w:t>
      </w:r>
      <w:r w:rsidR="00F962E9">
        <w:rPr>
          <w:rFonts w:ascii="Cambria" w:hAnsi="Cambria" w:cs="Cambria"/>
          <w:sz w:val="23"/>
          <w:szCs w:val="23"/>
        </w:rPr>
        <w:br w:type="page"/>
      </w:r>
    </w:p>
    <w:p w:rsidR="004F2C35" w:rsidRDefault="00D15CD1" w:rsidP="004F2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7</w:t>
      </w:r>
    </w:p>
    <w:p w:rsidR="007842E6" w:rsidRPr="00F962E9" w:rsidRDefault="007842E6" w:rsidP="00F962E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F962E9">
        <w:rPr>
          <w:rFonts w:ascii="Cambria" w:hAnsi="Cambria" w:cs="Cambria"/>
          <w:b/>
          <w:sz w:val="23"/>
          <w:szCs w:val="23"/>
        </w:rPr>
        <w:t>FORMULIR KESEDIAAN MEMBAYAR</w:t>
      </w:r>
    </w:p>
    <w:p w:rsidR="00F962E9" w:rsidRDefault="00F962E9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Yang bertanda tangan di bawah ini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.......................</w:t>
      </w:r>
      <w:r w:rsidR="00BE3F89">
        <w:rPr>
          <w:rFonts w:ascii="Cambria" w:hAnsi="Cambria" w:cs="Cambria"/>
          <w:sz w:val="23"/>
          <w:szCs w:val="23"/>
        </w:rPr>
        <w:t>.....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Rumah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…………………………………………………………………......................</w:t>
      </w:r>
      <w:r w:rsidR="00BE3F89">
        <w:rPr>
          <w:rFonts w:ascii="Cambria" w:hAnsi="Cambria" w:cs="Cambria"/>
          <w:sz w:val="23"/>
          <w:szCs w:val="23"/>
        </w:rPr>
        <w:t>....................</w:t>
      </w:r>
    </w:p>
    <w:p w:rsidR="007842E6" w:rsidRDefault="005A5C82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.………………………………………………………………….......................</w:t>
      </w:r>
      <w:r w:rsidR="00BE3F89">
        <w:rPr>
          <w:rFonts w:ascii="Cambria" w:hAnsi="Cambria" w:cs="Cambria"/>
          <w:sz w:val="23"/>
          <w:szCs w:val="23"/>
        </w:rPr>
        <w:t>...................</w:t>
      </w:r>
    </w:p>
    <w:p w:rsidR="007842E6" w:rsidRDefault="005A5C82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.…………………………………………………………………......................</w:t>
      </w:r>
      <w:r w:rsidR="00BE3F89">
        <w:rPr>
          <w:rFonts w:ascii="Cambria" w:hAnsi="Cambria" w:cs="Cambria"/>
          <w:sz w:val="23"/>
          <w:szCs w:val="23"/>
        </w:rPr>
        <w:t>.....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lepon Rumah/HP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.......................</w:t>
      </w:r>
      <w:r w:rsidR="00092C16">
        <w:rPr>
          <w:rFonts w:ascii="Cambria" w:hAnsi="Cambria" w:cs="Cambria"/>
          <w:sz w:val="23"/>
          <w:szCs w:val="23"/>
        </w:rPr>
        <w:t>.....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kerjaan/Jabatan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…......................</w:t>
      </w:r>
      <w:r w:rsidR="00092C16">
        <w:rPr>
          <w:rFonts w:ascii="Cambria" w:hAnsi="Cambria" w:cs="Cambria"/>
          <w:sz w:val="23"/>
          <w:szCs w:val="23"/>
        </w:rPr>
        <w:t>.................</w:t>
      </w:r>
    </w:p>
    <w:p w:rsidR="007842E6" w:rsidRDefault="005A5C82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Kantor/Pekerjaan </w:t>
      </w:r>
      <w:r w:rsidR="007842E6">
        <w:rPr>
          <w:rFonts w:ascii="Cambria" w:hAnsi="Cambria" w:cs="Cambria"/>
          <w:sz w:val="23"/>
          <w:szCs w:val="23"/>
        </w:rPr>
        <w:t>: …………………………………………………………………….........................</w:t>
      </w:r>
      <w:r w:rsidR="00092C16">
        <w:rPr>
          <w:rFonts w:ascii="Cambria" w:hAnsi="Cambria" w:cs="Cambria"/>
          <w:sz w:val="23"/>
          <w:szCs w:val="23"/>
        </w:rPr>
        <w:t>.............</w:t>
      </w:r>
    </w:p>
    <w:p w:rsidR="007842E6" w:rsidRDefault="00C81153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…………………...………........................</w:t>
      </w:r>
      <w:r w:rsidR="00092C16">
        <w:rPr>
          <w:rFonts w:ascii="Cambria" w:hAnsi="Cambria" w:cs="Cambria"/>
          <w:sz w:val="23"/>
          <w:szCs w:val="23"/>
        </w:rPr>
        <w:t>................</w:t>
      </w:r>
    </w:p>
    <w:p w:rsidR="007842E6" w:rsidRDefault="00C81153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………...………………….......................</w:t>
      </w:r>
      <w:r w:rsidR="00092C16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lepon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....………………….........................</w:t>
      </w:r>
      <w:r w:rsidR="00092C16">
        <w:rPr>
          <w:rFonts w:ascii="Cambria" w:hAnsi="Cambria" w:cs="Cambria"/>
          <w:sz w:val="23"/>
          <w:szCs w:val="23"/>
        </w:rPr>
        <w:t>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Adalah orang tua/wali dari calon mahasiswa,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..…………………………......................</w:t>
      </w:r>
      <w:r w:rsidR="00092C16">
        <w:rPr>
          <w:rFonts w:ascii="Cambria" w:hAnsi="Cambria" w:cs="Cambria"/>
          <w:sz w:val="23"/>
          <w:szCs w:val="23"/>
        </w:rPr>
        <w:t>...................</w:t>
      </w:r>
    </w:p>
    <w:p w:rsidR="007842E6" w:rsidRDefault="00EF3BE0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omor Pendaftaran</w:t>
      </w:r>
      <w:r w:rsidR="007842E6">
        <w:rPr>
          <w:rFonts w:ascii="Cambria" w:hAnsi="Cambria" w:cs="Cambria"/>
          <w:sz w:val="23"/>
          <w:szCs w:val="23"/>
        </w:rPr>
        <w:t xml:space="preserve"> </w:t>
      </w:r>
      <w:r w:rsidR="005A5C82"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: ……………………………………………………………………....................</w:t>
      </w:r>
      <w:r w:rsidR="00092C16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rogram Studi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….........................</w:t>
      </w:r>
      <w:r w:rsidR="00092C16">
        <w:rPr>
          <w:rFonts w:ascii="Cambria" w:hAnsi="Cambria" w:cs="Cambria"/>
          <w:sz w:val="23"/>
          <w:szCs w:val="23"/>
        </w:rPr>
        <w:t>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Fakultas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…........................</w:t>
      </w:r>
      <w:r w:rsidR="00092C16">
        <w:rPr>
          <w:rFonts w:ascii="Cambria" w:hAnsi="Cambria" w:cs="Cambria"/>
          <w:sz w:val="23"/>
          <w:szCs w:val="23"/>
        </w:rPr>
        <w:t>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. Telepon/HP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….........................</w:t>
      </w:r>
      <w:r w:rsidR="00092C16">
        <w:rPr>
          <w:rFonts w:ascii="Cambria" w:hAnsi="Cambria" w:cs="Cambria"/>
          <w:sz w:val="23"/>
          <w:szCs w:val="23"/>
        </w:rPr>
        <w:t>..............</w:t>
      </w:r>
    </w:p>
    <w:p w:rsidR="00C81153" w:rsidRDefault="007842E6" w:rsidP="00C81153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enyatakan bahwa saya bersedia untuk membayar Biaya Uang Kuliah Tunggal (UKT)</w:t>
      </w:r>
      <w:r w:rsidR="00C81153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 xml:space="preserve">setiap semester di Universitas </w:t>
      </w:r>
      <w:r w:rsidR="005A5C82">
        <w:rPr>
          <w:rFonts w:ascii="Cambria" w:hAnsi="Cambria" w:cs="Cambria"/>
          <w:sz w:val="23"/>
          <w:szCs w:val="23"/>
        </w:rPr>
        <w:t>Maritim Raja Ali Haji</w:t>
      </w:r>
      <w:r>
        <w:rPr>
          <w:rFonts w:ascii="Cambria" w:hAnsi="Cambria" w:cs="Cambria"/>
          <w:sz w:val="23"/>
          <w:szCs w:val="23"/>
        </w:rPr>
        <w:t xml:space="preserve"> se</w:t>
      </w:r>
      <w:r w:rsidR="00C81153">
        <w:rPr>
          <w:rFonts w:ascii="Cambria" w:hAnsi="Cambria" w:cs="Cambria"/>
          <w:sz w:val="23"/>
          <w:szCs w:val="23"/>
        </w:rPr>
        <w:t>suai yang telah ditetapkan.</w:t>
      </w: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mikian Surat Kesediaan Membayar ini saya buat dalam keadaan sadar dan tanpa</w:t>
      </w: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tekanan dari pihak manapun. Saya bersedia mener</w:t>
      </w:r>
      <w:r w:rsidR="00C81153">
        <w:rPr>
          <w:rFonts w:ascii="Cambria" w:hAnsi="Cambria" w:cs="Cambria"/>
          <w:sz w:val="23"/>
          <w:szCs w:val="23"/>
        </w:rPr>
        <w:t xml:space="preserve">ima keputusan yang akan </w:t>
      </w:r>
      <w:r>
        <w:rPr>
          <w:rFonts w:ascii="Cambria" w:hAnsi="Cambria" w:cs="Cambria"/>
          <w:sz w:val="23"/>
          <w:szCs w:val="23"/>
        </w:rPr>
        <w:t xml:space="preserve">dikeluarkan oleh Universitas </w:t>
      </w:r>
      <w:r w:rsidR="005A5C82">
        <w:rPr>
          <w:rFonts w:ascii="Cambria" w:hAnsi="Cambria" w:cs="Cambria"/>
          <w:sz w:val="23"/>
          <w:szCs w:val="23"/>
        </w:rPr>
        <w:t>Maritim Raja Ali Haji</w:t>
      </w:r>
      <w:r>
        <w:rPr>
          <w:rFonts w:ascii="Cambria" w:hAnsi="Cambria" w:cs="Cambria"/>
          <w:sz w:val="23"/>
          <w:szCs w:val="23"/>
        </w:rPr>
        <w:t xml:space="preserve"> dalam penentuan besaran Uang Kuliah</w:t>
      </w:r>
      <w:r w:rsidR="00856CD0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>Tunggal yang harus saya bayarkan.</w:t>
      </w:r>
    </w:p>
    <w:p w:rsidR="001D75D5" w:rsidRDefault="001D75D5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………………….., …………..………………</w:t>
      </w: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Yang Membuat Pernyataan,</w:t>
      </w:r>
    </w:p>
    <w:p w:rsidR="00191482" w:rsidRDefault="00191482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191482" w:rsidRDefault="00191482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865502" w:rsidRDefault="00865502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( </w:t>
      </w:r>
      <w:r w:rsidR="001D75D5">
        <w:rPr>
          <w:rFonts w:ascii="Cambria" w:hAnsi="Cambria" w:cs="Cambria"/>
          <w:sz w:val="23"/>
          <w:szCs w:val="23"/>
        </w:rPr>
        <w:t xml:space="preserve">                  </w:t>
      </w:r>
      <w:r w:rsidR="00865502">
        <w:rPr>
          <w:rFonts w:ascii="Cambria" w:hAnsi="Cambria" w:cs="Cambria"/>
          <w:sz w:val="23"/>
          <w:szCs w:val="23"/>
        </w:rPr>
        <w:t xml:space="preserve">                       </w:t>
      </w:r>
      <w:r w:rsidR="001D75D5">
        <w:rPr>
          <w:rFonts w:ascii="Cambria" w:hAnsi="Cambria" w:cs="Cambria"/>
          <w:sz w:val="23"/>
          <w:szCs w:val="23"/>
        </w:rPr>
        <w:t xml:space="preserve">       </w:t>
      </w:r>
      <w:r>
        <w:rPr>
          <w:rFonts w:ascii="Cambria" w:hAnsi="Cambria" w:cs="Cambria"/>
          <w:sz w:val="23"/>
          <w:szCs w:val="23"/>
        </w:rPr>
        <w:t>)</w:t>
      </w: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ama Jelas</w:t>
      </w:r>
    </w:p>
    <w:p w:rsidR="005A5C82" w:rsidRDefault="005A5C82">
      <w:pPr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br w:type="page"/>
      </w:r>
    </w:p>
    <w:p w:rsidR="007842E6" w:rsidRDefault="00D15CD1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8</w:t>
      </w:r>
    </w:p>
    <w:p w:rsidR="007842E6" w:rsidRDefault="007842E6" w:rsidP="005A5C8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5A5C82">
        <w:rPr>
          <w:rFonts w:ascii="Cambria" w:hAnsi="Cambria" w:cs="Cambria"/>
          <w:b/>
          <w:sz w:val="23"/>
          <w:szCs w:val="23"/>
        </w:rPr>
        <w:t>SURAT PERNYATAAN BUKAN PEROKOK AKTIF</w:t>
      </w:r>
    </w:p>
    <w:p w:rsidR="0001245E" w:rsidRPr="005A5C82" w:rsidRDefault="0001245E" w:rsidP="005A5C8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</w:p>
    <w:p w:rsidR="007842E6" w:rsidRDefault="007842E6" w:rsidP="0001245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Sehubungan dengan pengajuan Keringanan Uang Kuliah Tunggal pada Univers</w:t>
      </w:r>
      <w:r w:rsidR="0051430F">
        <w:rPr>
          <w:rFonts w:ascii="Cambria" w:hAnsi="Cambria" w:cs="Cambria"/>
          <w:sz w:val="23"/>
          <w:szCs w:val="23"/>
        </w:rPr>
        <w:t>i</w:t>
      </w:r>
      <w:r>
        <w:rPr>
          <w:rFonts w:ascii="Cambria" w:hAnsi="Cambria" w:cs="Cambria"/>
          <w:sz w:val="23"/>
          <w:szCs w:val="23"/>
        </w:rPr>
        <w:t>tas</w:t>
      </w:r>
    </w:p>
    <w:p w:rsidR="007842E6" w:rsidRDefault="00E148EE" w:rsidP="0001245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aritim Raja Ali Haji</w:t>
      </w:r>
      <w:r w:rsidR="007842E6">
        <w:rPr>
          <w:rFonts w:ascii="Cambria" w:hAnsi="Cambria" w:cs="Cambria"/>
          <w:sz w:val="23"/>
          <w:szCs w:val="23"/>
        </w:rPr>
        <w:t>, saya yang bertandatangan di bawah ini</w:t>
      </w:r>
      <w:r>
        <w:rPr>
          <w:rFonts w:ascii="Cambria" w:hAnsi="Cambria" w:cs="Cambria"/>
          <w:sz w:val="23"/>
          <w:szCs w:val="23"/>
        </w:rPr>
        <w:t xml:space="preserve"> :</w:t>
      </w:r>
    </w:p>
    <w:p w:rsidR="007842E6" w:rsidRDefault="007842E6" w:rsidP="00B8091A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………………………………………………………………………………...........................</w:t>
      </w:r>
      <w:r w:rsidR="00B8091A">
        <w:rPr>
          <w:rFonts w:ascii="Cambria" w:hAnsi="Cambria" w:cs="Cambria"/>
          <w:sz w:val="23"/>
          <w:szCs w:val="23"/>
        </w:rPr>
        <w:t>..........</w:t>
      </w:r>
    </w:p>
    <w:p w:rsidR="007842E6" w:rsidRDefault="00B8091A" w:rsidP="00B8091A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omor Pendaftaran</w:t>
      </w:r>
      <w:r w:rsidR="00E148EE"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:…………………………………………………………………………………........................</w:t>
      </w:r>
      <w:r>
        <w:rPr>
          <w:rFonts w:ascii="Cambria" w:hAnsi="Cambria" w:cs="Cambria"/>
          <w:sz w:val="23"/>
          <w:szCs w:val="23"/>
        </w:rPr>
        <w:t>..........</w:t>
      </w:r>
    </w:p>
    <w:p w:rsidR="007842E6" w:rsidRDefault="007842E6" w:rsidP="00B8091A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rogram Studi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……………………………………………………………………………...............................</w:t>
      </w:r>
      <w:r w:rsidR="00B8091A">
        <w:rPr>
          <w:rFonts w:ascii="Cambria" w:hAnsi="Cambria" w:cs="Cambria"/>
          <w:sz w:val="23"/>
          <w:szCs w:val="23"/>
        </w:rPr>
        <w:t>..........</w:t>
      </w:r>
    </w:p>
    <w:p w:rsidR="007842E6" w:rsidRDefault="007842E6" w:rsidP="00B8091A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Fakultas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.......................................................................................................................................</w:t>
      </w:r>
      <w:r w:rsidR="00B8091A">
        <w:rPr>
          <w:rFonts w:ascii="Cambria" w:hAnsi="Cambria" w:cs="Cambria"/>
          <w:sz w:val="23"/>
          <w:szCs w:val="23"/>
        </w:rPr>
        <w:t>............</w:t>
      </w:r>
    </w:p>
    <w:p w:rsidR="007842E6" w:rsidRDefault="007842E6" w:rsidP="0001245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ngan ini menyatakan bahwa saya bukan perok</w:t>
      </w:r>
      <w:r w:rsidR="00E148EE">
        <w:rPr>
          <w:rFonts w:ascii="Cambria" w:hAnsi="Cambria" w:cs="Cambria"/>
          <w:sz w:val="23"/>
          <w:szCs w:val="23"/>
        </w:rPr>
        <w:t xml:space="preserve">ok aktif dan tidak akan menjadi </w:t>
      </w:r>
      <w:r>
        <w:rPr>
          <w:rFonts w:ascii="Cambria" w:hAnsi="Cambria" w:cs="Cambria"/>
          <w:sz w:val="23"/>
          <w:szCs w:val="23"/>
        </w:rPr>
        <w:t>perokok aktif selama menjadi penerima Dispensasi</w:t>
      </w:r>
      <w:r w:rsidR="00E148EE">
        <w:rPr>
          <w:rFonts w:ascii="Cambria" w:hAnsi="Cambria" w:cs="Cambria"/>
          <w:sz w:val="23"/>
          <w:szCs w:val="23"/>
        </w:rPr>
        <w:t xml:space="preserve"> keringanan Uang Kuliah Tunggal UMRAH</w:t>
      </w:r>
      <w:r>
        <w:rPr>
          <w:rFonts w:ascii="Cambria" w:hAnsi="Cambria" w:cs="Cambria"/>
          <w:sz w:val="23"/>
          <w:szCs w:val="23"/>
        </w:rPr>
        <w:t>. Jika di kemudian hari ditemukan pelanggaran ata</w:t>
      </w:r>
      <w:r w:rsidR="00E148EE">
        <w:rPr>
          <w:rFonts w:ascii="Cambria" w:hAnsi="Cambria" w:cs="Cambria"/>
          <w:sz w:val="23"/>
          <w:szCs w:val="23"/>
        </w:rPr>
        <w:t xml:space="preserve">s pernyataan di atas, maka saya </w:t>
      </w:r>
      <w:r>
        <w:rPr>
          <w:rFonts w:ascii="Cambria" w:hAnsi="Cambria" w:cs="Cambria"/>
          <w:sz w:val="23"/>
          <w:szCs w:val="23"/>
        </w:rPr>
        <w:t>siap menerima sanksi sesuai dengan ketentuan yang berlaku.</w:t>
      </w:r>
    </w:p>
    <w:p w:rsidR="007842E6" w:rsidRDefault="007842E6" w:rsidP="0001245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mikian surat pernyataan ini saya buat dengan</w:t>
      </w:r>
      <w:r w:rsidR="00E148EE">
        <w:rPr>
          <w:rFonts w:ascii="Cambria" w:hAnsi="Cambria" w:cs="Cambria"/>
          <w:sz w:val="23"/>
          <w:szCs w:val="23"/>
        </w:rPr>
        <w:t xml:space="preserve"> sebenar-benarnya dan tanpa ada </w:t>
      </w:r>
      <w:r>
        <w:rPr>
          <w:rFonts w:ascii="Cambria" w:hAnsi="Cambria" w:cs="Cambria"/>
          <w:sz w:val="23"/>
          <w:szCs w:val="23"/>
        </w:rPr>
        <w:t>paksaan dari pihak manapun.</w:t>
      </w:r>
    </w:p>
    <w:p w:rsidR="00E148EE" w:rsidRDefault="00E148EE" w:rsidP="0001245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7842E6" w:rsidRDefault="00E148EE" w:rsidP="0001245E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Tanjungpinang</w:t>
      </w:r>
      <w:r w:rsidR="00443AF7">
        <w:rPr>
          <w:rFonts w:ascii="Cambria" w:hAnsi="Cambria" w:cs="Cambria"/>
          <w:sz w:val="23"/>
          <w:szCs w:val="23"/>
        </w:rPr>
        <w:t>,………………</w:t>
      </w:r>
      <w:r w:rsidR="003B01E6">
        <w:rPr>
          <w:rFonts w:ascii="Cambria" w:hAnsi="Cambria" w:cs="Cambria"/>
          <w:sz w:val="23"/>
          <w:szCs w:val="23"/>
        </w:rPr>
        <w:t>…………………2022</w:t>
      </w:r>
    </w:p>
    <w:p w:rsidR="007842E6" w:rsidRDefault="007842E6" w:rsidP="0001245E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Hormat Saya</w:t>
      </w:r>
    </w:p>
    <w:p w:rsidR="00E862B7" w:rsidRDefault="00E862B7" w:rsidP="0001245E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50587B" w:rsidRDefault="0050587B" w:rsidP="0001245E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E862B7" w:rsidRDefault="00E862B7" w:rsidP="0001245E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C37BAC" w:rsidRDefault="007842E6" w:rsidP="0001245E">
      <w:pPr>
        <w:spacing w:line="360" w:lineRule="auto"/>
      </w:pPr>
      <w:r>
        <w:rPr>
          <w:rFonts w:ascii="Cambria" w:hAnsi="Cambria" w:cs="Cambria"/>
          <w:sz w:val="18"/>
          <w:szCs w:val="18"/>
        </w:rPr>
        <w:t>(</w:t>
      </w:r>
      <w:r w:rsidR="00E862B7">
        <w:rPr>
          <w:rFonts w:ascii="Cambria" w:hAnsi="Cambria" w:cs="Cambria"/>
          <w:sz w:val="18"/>
          <w:szCs w:val="18"/>
        </w:rPr>
        <w:t xml:space="preserve">                             </w:t>
      </w:r>
      <w:r w:rsidR="0050587B">
        <w:rPr>
          <w:rFonts w:ascii="Cambria" w:hAnsi="Cambria" w:cs="Cambria"/>
          <w:sz w:val="18"/>
          <w:szCs w:val="18"/>
        </w:rPr>
        <w:t xml:space="preserve">                            </w:t>
      </w:r>
      <w:r w:rsidR="00E862B7">
        <w:rPr>
          <w:rFonts w:ascii="Cambria" w:hAnsi="Cambria" w:cs="Cambria"/>
          <w:sz w:val="18"/>
          <w:szCs w:val="18"/>
        </w:rPr>
        <w:t xml:space="preserve">         </w:t>
      </w:r>
      <w:r>
        <w:rPr>
          <w:rFonts w:ascii="Cambria" w:hAnsi="Cambria" w:cs="Cambria"/>
          <w:sz w:val="18"/>
          <w:szCs w:val="18"/>
        </w:rPr>
        <w:t xml:space="preserve"> )</w:t>
      </w:r>
    </w:p>
    <w:sectPr w:rsidR="00C37BAC" w:rsidSect="00EF4A2D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1245E"/>
    <w:rsid w:val="000346B1"/>
    <w:rsid w:val="0003708B"/>
    <w:rsid w:val="00092C16"/>
    <w:rsid w:val="000D1F75"/>
    <w:rsid w:val="00135462"/>
    <w:rsid w:val="00170911"/>
    <w:rsid w:val="00170EEA"/>
    <w:rsid w:val="00182F3D"/>
    <w:rsid w:val="00191482"/>
    <w:rsid w:val="00197748"/>
    <w:rsid w:val="001B2BE1"/>
    <w:rsid w:val="001D75D5"/>
    <w:rsid w:val="00262706"/>
    <w:rsid w:val="002D0E59"/>
    <w:rsid w:val="003150CC"/>
    <w:rsid w:val="00394FFF"/>
    <w:rsid w:val="003B01E6"/>
    <w:rsid w:val="003B18E2"/>
    <w:rsid w:val="003B4ABF"/>
    <w:rsid w:val="003C081C"/>
    <w:rsid w:val="003C3BB6"/>
    <w:rsid w:val="00443AF7"/>
    <w:rsid w:val="004E42F9"/>
    <w:rsid w:val="004E44C9"/>
    <w:rsid w:val="004F2C35"/>
    <w:rsid w:val="004F4707"/>
    <w:rsid w:val="004F70F8"/>
    <w:rsid w:val="0050555C"/>
    <w:rsid w:val="0050587B"/>
    <w:rsid w:val="0051430F"/>
    <w:rsid w:val="005532E7"/>
    <w:rsid w:val="00594F3B"/>
    <w:rsid w:val="005A5C82"/>
    <w:rsid w:val="005B667E"/>
    <w:rsid w:val="005F7688"/>
    <w:rsid w:val="00622835"/>
    <w:rsid w:val="0064131F"/>
    <w:rsid w:val="00663820"/>
    <w:rsid w:val="006F10E7"/>
    <w:rsid w:val="006F5EC5"/>
    <w:rsid w:val="00713C71"/>
    <w:rsid w:val="00736BD2"/>
    <w:rsid w:val="007753EA"/>
    <w:rsid w:val="007842E6"/>
    <w:rsid w:val="007B234A"/>
    <w:rsid w:val="007C1F84"/>
    <w:rsid w:val="007E2D30"/>
    <w:rsid w:val="007F7E17"/>
    <w:rsid w:val="00856CD0"/>
    <w:rsid w:val="008653CA"/>
    <w:rsid w:val="00865502"/>
    <w:rsid w:val="0087290F"/>
    <w:rsid w:val="00896EC1"/>
    <w:rsid w:val="008B31C6"/>
    <w:rsid w:val="008D4ABD"/>
    <w:rsid w:val="0093328D"/>
    <w:rsid w:val="00956915"/>
    <w:rsid w:val="0098553B"/>
    <w:rsid w:val="009B6A3E"/>
    <w:rsid w:val="009E3D61"/>
    <w:rsid w:val="009F03C5"/>
    <w:rsid w:val="00A06A40"/>
    <w:rsid w:val="00A24588"/>
    <w:rsid w:val="00A6073C"/>
    <w:rsid w:val="00A81519"/>
    <w:rsid w:val="00B61F22"/>
    <w:rsid w:val="00B76761"/>
    <w:rsid w:val="00B8091A"/>
    <w:rsid w:val="00BA265E"/>
    <w:rsid w:val="00BE3F89"/>
    <w:rsid w:val="00C10875"/>
    <w:rsid w:val="00C37BAC"/>
    <w:rsid w:val="00C6292A"/>
    <w:rsid w:val="00C71C5B"/>
    <w:rsid w:val="00C71FF2"/>
    <w:rsid w:val="00C81153"/>
    <w:rsid w:val="00CA6A15"/>
    <w:rsid w:val="00CB0479"/>
    <w:rsid w:val="00D042E0"/>
    <w:rsid w:val="00D06FCD"/>
    <w:rsid w:val="00D15CD1"/>
    <w:rsid w:val="00D21295"/>
    <w:rsid w:val="00D34DF7"/>
    <w:rsid w:val="00D52DD5"/>
    <w:rsid w:val="00D67A1E"/>
    <w:rsid w:val="00D873AE"/>
    <w:rsid w:val="00D95DD0"/>
    <w:rsid w:val="00DD0522"/>
    <w:rsid w:val="00E05BF7"/>
    <w:rsid w:val="00E148EE"/>
    <w:rsid w:val="00E45B31"/>
    <w:rsid w:val="00E506C4"/>
    <w:rsid w:val="00E54243"/>
    <w:rsid w:val="00E8353E"/>
    <w:rsid w:val="00E862B7"/>
    <w:rsid w:val="00E87472"/>
    <w:rsid w:val="00E87E19"/>
    <w:rsid w:val="00EB6915"/>
    <w:rsid w:val="00EF3BE0"/>
    <w:rsid w:val="00EF4A2D"/>
    <w:rsid w:val="00F66C1A"/>
    <w:rsid w:val="00F962E9"/>
    <w:rsid w:val="00F97A47"/>
    <w:rsid w:val="00FB6B66"/>
    <w:rsid w:val="00FC2878"/>
    <w:rsid w:val="00FD5B9F"/>
    <w:rsid w:val="00FE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5875-DCEC-495C-9C03-74E577BB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5159</Words>
  <Characters>2941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e</dc:creator>
  <cp:lastModifiedBy>HP</cp:lastModifiedBy>
  <cp:revision>100</cp:revision>
  <cp:lastPrinted>2020-03-09T03:41:00Z</cp:lastPrinted>
  <dcterms:created xsi:type="dcterms:W3CDTF">2015-07-03T05:26:00Z</dcterms:created>
  <dcterms:modified xsi:type="dcterms:W3CDTF">2022-03-28T02:25:00Z</dcterms:modified>
</cp:coreProperties>
</file>